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A990" w14:textId="019D9F85" w:rsidR="000B5593" w:rsidRDefault="000B5593" w:rsidP="000B5593">
      <w:pPr>
        <w:rPr>
          <w:lang w:val="en-IN"/>
        </w:rPr>
      </w:pPr>
      <w:r w:rsidRPr="000B5593">
        <w:rPr>
          <w:noProof/>
          <w:color w:val="FFFFFF" w:themeColor="background1"/>
          <w:sz w:val="40"/>
          <w:szCs w:val="40"/>
          <w:lang w:val="en-IN" w:eastAsia="en-IN"/>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2DE384CD" w14:textId="423B7C88" w:rsidR="008056BD"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22677" w:history="1">
            <w:r w:rsidR="008056BD" w:rsidRPr="00446713">
              <w:rPr>
                <w:rStyle w:val="Hyperlink"/>
                <w:noProof/>
              </w:rPr>
              <w:t>Overview</w:t>
            </w:r>
            <w:r w:rsidR="008056BD">
              <w:rPr>
                <w:noProof/>
                <w:webHidden/>
              </w:rPr>
              <w:tab/>
            </w:r>
            <w:r w:rsidR="008056BD">
              <w:rPr>
                <w:noProof/>
                <w:webHidden/>
              </w:rPr>
              <w:fldChar w:fldCharType="begin"/>
            </w:r>
            <w:r w:rsidR="008056BD">
              <w:rPr>
                <w:noProof/>
                <w:webHidden/>
              </w:rPr>
              <w:instrText xml:space="preserve"> PAGEREF _Toc484622677 \h </w:instrText>
            </w:r>
            <w:r w:rsidR="008056BD">
              <w:rPr>
                <w:noProof/>
                <w:webHidden/>
              </w:rPr>
            </w:r>
            <w:r w:rsidR="008056BD">
              <w:rPr>
                <w:noProof/>
                <w:webHidden/>
              </w:rPr>
              <w:fldChar w:fldCharType="separate"/>
            </w:r>
            <w:r w:rsidR="008056BD">
              <w:rPr>
                <w:noProof/>
                <w:webHidden/>
              </w:rPr>
              <w:t>2</w:t>
            </w:r>
            <w:r w:rsidR="008056BD">
              <w:rPr>
                <w:noProof/>
                <w:webHidden/>
              </w:rPr>
              <w:fldChar w:fldCharType="end"/>
            </w:r>
          </w:hyperlink>
        </w:p>
        <w:p w14:paraId="0C6A6E7D" w14:textId="0B4CA1BA" w:rsidR="008056BD" w:rsidRDefault="00D046D6">
          <w:pPr>
            <w:pStyle w:val="TOC1"/>
            <w:tabs>
              <w:tab w:val="right" w:leader="dot" w:pos="9350"/>
            </w:tabs>
            <w:rPr>
              <w:rFonts w:eastAsiaTheme="minorEastAsia"/>
              <w:noProof/>
              <w:lang w:val="en-IN" w:eastAsia="en-IN"/>
            </w:rPr>
          </w:pPr>
          <w:hyperlink w:anchor="_Toc484622678" w:history="1">
            <w:r w:rsidR="008056BD" w:rsidRPr="00446713">
              <w:rPr>
                <w:rStyle w:val="Hyperlink"/>
                <w:noProof/>
              </w:rPr>
              <w:t>About Chain Core</w:t>
            </w:r>
            <w:r w:rsidR="008056BD">
              <w:rPr>
                <w:noProof/>
                <w:webHidden/>
              </w:rPr>
              <w:tab/>
            </w:r>
            <w:r w:rsidR="008056BD">
              <w:rPr>
                <w:noProof/>
                <w:webHidden/>
              </w:rPr>
              <w:fldChar w:fldCharType="begin"/>
            </w:r>
            <w:r w:rsidR="008056BD">
              <w:rPr>
                <w:noProof/>
                <w:webHidden/>
              </w:rPr>
              <w:instrText xml:space="preserve"> PAGEREF _Toc484622678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6A1D65DC" w14:textId="4D2B3484" w:rsidR="008056BD" w:rsidRDefault="00D046D6">
          <w:pPr>
            <w:pStyle w:val="TOC1"/>
            <w:tabs>
              <w:tab w:val="right" w:leader="dot" w:pos="9350"/>
            </w:tabs>
            <w:rPr>
              <w:rFonts w:eastAsiaTheme="minorEastAsia"/>
              <w:noProof/>
              <w:lang w:val="en-IN" w:eastAsia="en-IN"/>
            </w:rPr>
          </w:pPr>
          <w:hyperlink w:anchor="_Toc484622679" w:history="1">
            <w:r w:rsidR="008056BD" w:rsidRPr="00446713">
              <w:rPr>
                <w:rStyle w:val="Hyperlink"/>
                <w:noProof/>
              </w:rPr>
              <w:t>About Blockchain</w:t>
            </w:r>
            <w:r w:rsidR="008056BD">
              <w:rPr>
                <w:noProof/>
                <w:webHidden/>
              </w:rPr>
              <w:tab/>
            </w:r>
            <w:r w:rsidR="008056BD">
              <w:rPr>
                <w:noProof/>
                <w:webHidden/>
              </w:rPr>
              <w:fldChar w:fldCharType="begin"/>
            </w:r>
            <w:r w:rsidR="008056BD">
              <w:rPr>
                <w:noProof/>
                <w:webHidden/>
              </w:rPr>
              <w:instrText xml:space="preserve"> PAGEREF _Toc484622679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04D98876" w14:textId="1F437BF9" w:rsidR="008056BD" w:rsidRDefault="00D046D6">
          <w:pPr>
            <w:pStyle w:val="TOC1"/>
            <w:tabs>
              <w:tab w:val="right" w:leader="dot" w:pos="9350"/>
            </w:tabs>
            <w:rPr>
              <w:rFonts w:eastAsiaTheme="minorEastAsia"/>
              <w:noProof/>
              <w:lang w:val="en-IN" w:eastAsia="en-IN"/>
            </w:rPr>
          </w:pPr>
          <w:hyperlink w:anchor="_Toc484622680" w:history="1">
            <w:r w:rsidR="008056BD" w:rsidRPr="00446713">
              <w:rPr>
                <w:rStyle w:val="Hyperlink"/>
                <w:noProof/>
              </w:rPr>
              <w:t>Solution Architecture Diagrams</w:t>
            </w:r>
            <w:r w:rsidR="008056BD">
              <w:rPr>
                <w:noProof/>
                <w:webHidden/>
              </w:rPr>
              <w:tab/>
            </w:r>
            <w:r w:rsidR="008056BD">
              <w:rPr>
                <w:noProof/>
                <w:webHidden/>
              </w:rPr>
              <w:fldChar w:fldCharType="begin"/>
            </w:r>
            <w:r w:rsidR="008056BD">
              <w:rPr>
                <w:noProof/>
                <w:webHidden/>
              </w:rPr>
              <w:instrText xml:space="preserve"> PAGEREF _Toc484622680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2854BAAF" w14:textId="4AC1DAC9" w:rsidR="008056BD" w:rsidRDefault="00D046D6">
          <w:pPr>
            <w:pStyle w:val="TOC1"/>
            <w:tabs>
              <w:tab w:val="right" w:leader="dot" w:pos="9350"/>
            </w:tabs>
            <w:rPr>
              <w:rFonts w:eastAsiaTheme="minorEastAsia"/>
              <w:noProof/>
              <w:lang w:val="en-IN" w:eastAsia="en-IN"/>
            </w:rPr>
          </w:pPr>
          <w:hyperlink w:anchor="_Toc484622681" w:history="1">
            <w:r w:rsidR="008056BD" w:rsidRPr="00446713">
              <w:rPr>
                <w:rStyle w:val="Hyperlink"/>
                <w:noProof/>
              </w:rPr>
              <w:t>Single Generator, Multi Signer, Single Region</w:t>
            </w:r>
            <w:r w:rsidR="008056BD">
              <w:rPr>
                <w:noProof/>
                <w:webHidden/>
              </w:rPr>
              <w:tab/>
            </w:r>
            <w:r w:rsidR="008056BD">
              <w:rPr>
                <w:noProof/>
                <w:webHidden/>
              </w:rPr>
              <w:fldChar w:fldCharType="begin"/>
            </w:r>
            <w:r w:rsidR="008056BD">
              <w:rPr>
                <w:noProof/>
                <w:webHidden/>
              </w:rPr>
              <w:instrText xml:space="preserve"> PAGEREF _Toc484622681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558A9EAB" w14:textId="52148387" w:rsidR="008056BD" w:rsidRDefault="00D046D6">
          <w:pPr>
            <w:pStyle w:val="TOC2"/>
            <w:tabs>
              <w:tab w:val="right" w:leader="dot" w:pos="9350"/>
            </w:tabs>
            <w:rPr>
              <w:rFonts w:eastAsiaTheme="minorEastAsia"/>
              <w:noProof/>
              <w:lang w:val="en-IN" w:eastAsia="en-IN"/>
            </w:rPr>
          </w:pPr>
          <w:hyperlink w:anchor="_Toc484622682"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2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41F5F0D2" w14:textId="04E3C5B4" w:rsidR="008056BD" w:rsidRDefault="00D046D6">
          <w:pPr>
            <w:pStyle w:val="TOC2"/>
            <w:tabs>
              <w:tab w:val="right" w:leader="dot" w:pos="9350"/>
            </w:tabs>
            <w:rPr>
              <w:rFonts w:eastAsiaTheme="minorEastAsia"/>
              <w:noProof/>
              <w:lang w:val="en-IN" w:eastAsia="en-IN"/>
            </w:rPr>
          </w:pPr>
          <w:hyperlink w:anchor="_Toc484622683"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3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132474F2" w14:textId="2CFA22B2" w:rsidR="008056BD" w:rsidRDefault="00D046D6">
          <w:pPr>
            <w:pStyle w:val="TOC1"/>
            <w:tabs>
              <w:tab w:val="right" w:leader="dot" w:pos="9350"/>
            </w:tabs>
            <w:rPr>
              <w:rFonts w:eastAsiaTheme="minorEastAsia"/>
              <w:noProof/>
              <w:lang w:val="en-IN" w:eastAsia="en-IN"/>
            </w:rPr>
          </w:pPr>
          <w:hyperlink w:anchor="_Toc484622684" w:history="1">
            <w:r w:rsidR="008056BD" w:rsidRPr="00446713">
              <w:rPr>
                <w:rStyle w:val="Hyperlink"/>
                <w:noProof/>
              </w:rPr>
              <w:t>Single Generator, Multi Signer, Multi Region</w:t>
            </w:r>
            <w:r w:rsidR="008056BD">
              <w:rPr>
                <w:noProof/>
                <w:webHidden/>
              </w:rPr>
              <w:tab/>
            </w:r>
            <w:r w:rsidR="008056BD">
              <w:rPr>
                <w:noProof/>
                <w:webHidden/>
              </w:rPr>
              <w:fldChar w:fldCharType="begin"/>
            </w:r>
            <w:r w:rsidR="008056BD">
              <w:rPr>
                <w:noProof/>
                <w:webHidden/>
              </w:rPr>
              <w:instrText xml:space="preserve"> PAGEREF _Toc484622684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78A7146B" w14:textId="5B7F081F" w:rsidR="008056BD" w:rsidRDefault="00D046D6">
          <w:pPr>
            <w:pStyle w:val="TOC2"/>
            <w:tabs>
              <w:tab w:val="right" w:leader="dot" w:pos="9350"/>
            </w:tabs>
            <w:rPr>
              <w:rFonts w:eastAsiaTheme="minorEastAsia"/>
              <w:noProof/>
              <w:lang w:val="en-IN" w:eastAsia="en-IN"/>
            </w:rPr>
          </w:pPr>
          <w:hyperlink w:anchor="_Toc484622685"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5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3CC74907" w14:textId="50567C41" w:rsidR="008056BD" w:rsidRDefault="00D046D6">
          <w:pPr>
            <w:pStyle w:val="TOC2"/>
            <w:tabs>
              <w:tab w:val="right" w:leader="dot" w:pos="9350"/>
            </w:tabs>
            <w:rPr>
              <w:rFonts w:eastAsiaTheme="minorEastAsia"/>
              <w:noProof/>
              <w:lang w:val="en-IN" w:eastAsia="en-IN"/>
            </w:rPr>
          </w:pPr>
          <w:hyperlink w:anchor="_Toc484622686"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6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4496AA2" w14:textId="1A28EE86" w:rsidR="008056BD" w:rsidRDefault="00D046D6">
          <w:pPr>
            <w:pStyle w:val="TOC1"/>
            <w:tabs>
              <w:tab w:val="right" w:leader="dot" w:pos="9350"/>
            </w:tabs>
            <w:rPr>
              <w:rFonts w:eastAsiaTheme="minorEastAsia"/>
              <w:noProof/>
              <w:lang w:val="en-IN" w:eastAsia="en-IN"/>
            </w:rPr>
          </w:pPr>
          <w:hyperlink w:anchor="_Toc484622687" w:history="1">
            <w:r w:rsidR="008056BD" w:rsidRPr="00446713">
              <w:rPr>
                <w:rStyle w:val="Hyperlink"/>
                <w:noProof/>
              </w:rPr>
              <w:t>Prerequisites</w:t>
            </w:r>
            <w:r w:rsidR="008056BD">
              <w:rPr>
                <w:noProof/>
                <w:webHidden/>
              </w:rPr>
              <w:tab/>
            </w:r>
            <w:r w:rsidR="008056BD">
              <w:rPr>
                <w:noProof/>
                <w:webHidden/>
              </w:rPr>
              <w:fldChar w:fldCharType="begin"/>
            </w:r>
            <w:r w:rsidR="008056BD">
              <w:rPr>
                <w:noProof/>
                <w:webHidden/>
              </w:rPr>
              <w:instrText xml:space="preserve"> PAGEREF _Toc484622687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F8CA191" w14:textId="05C06E26" w:rsidR="008056BD" w:rsidRDefault="00D046D6">
          <w:pPr>
            <w:pStyle w:val="TOC2"/>
            <w:tabs>
              <w:tab w:val="right" w:leader="dot" w:pos="9350"/>
            </w:tabs>
            <w:rPr>
              <w:rFonts w:eastAsiaTheme="minorEastAsia"/>
              <w:noProof/>
              <w:lang w:val="en-IN" w:eastAsia="en-IN"/>
            </w:rPr>
          </w:pPr>
          <w:hyperlink w:anchor="_Toc484622688" w:history="1">
            <w:r w:rsidR="008056BD" w:rsidRPr="00446713">
              <w:rPr>
                <w:rStyle w:val="Hyperlink"/>
                <w:noProof/>
              </w:rPr>
              <w:t>Creating an AAD app registration (service principal)</w:t>
            </w:r>
            <w:r w:rsidR="008056BD">
              <w:rPr>
                <w:noProof/>
                <w:webHidden/>
              </w:rPr>
              <w:tab/>
            </w:r>
            <w:r w:rsidR="008056BD">
              <w:rPr>
                <w:noProof/>
                <w:webHidden/>
              </w:rPr>
              <w:fldChar w:fldCharType="begin"/>
            </w:r>
            <w:r w:rsidR="008056BD">
              <w:rPr>
                <w:noProof/>
                <w:webHidden/>
              </w:rPr>
              <w:instrText xml:space="preserve"> PAGEREF _Toc484622688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611F13E9" w14:textId="4D1D8B6B" w:rsidR="008056BD" w:rsidRDefault="00D046D6">
          <w:pPr>
            <w:pStyle w:val="TOC2"/>
            <w:tabs>
              <w:tab w:val="right" w:leader="dot" w:pos="9350"/>
            </w:tabs>
            <w:rPr>
              <w:rFonts w:eastAsiaTheme="minorEastAsia"/>
              <w:noProof/>
              <w:lang w:val="en-IN" w:eastAsia="en-IN"/>
            </w:rPr>
          </w:pPr>
          <w:hyperlink w:anchor="_Toc484622689" w:history="1">
            <w:r w:rsidR="008056BD" w:rsidRPr="00446713">
              <w:rPr>
                <w:rStyle w:val="Hyperlink"/>
                <w:noProof/>
              </w:rPr>
              <w:t>Create an Azure Active Directory (AAD) application</w:t>
            </w:r>
            <w:r w:rsidR="008056BD">
              <w:rPr>
                <w:noProof/>
                <w:webHidden/>
              </w:rPr>
              <w:tab/>
            </w:r>
            <w:r w:rsidR="008056BD">
              <w:rPr>
                <w:noProof/>
                <w:webHidden/>
              </w:rPr>
              <w:fldChar w:fldCharType="begin"/>
            </w:r>
            <w:r w:rsidR="008056BD">
              <w:rPr>
                <w:noProof/>
                <w:webHidden/>
              </w:rPr>
              <w:instrText xml:space="preserve"> PAGEREF _Toc484622689 \h </w:instrText>
            </w:r>
            <w:r w:rsidR="008056BD">
              <w:rPr>
                <w:noProof/>
                <w:webHidden/>
              </w:rPr>
            </w:r>
            <w:r w:rsidR="008056BD">
              <w:rPr>
                <w:noProof/>
                <w:webHidden/>
              </w:rPr>
              <w:fldChar w:fldCharType="separate"/>
            </w:r>
            <w:r w:rsidR="008056BD">
              <w:rPr>
                <w:noProof/>
                <w:webHidden/>
              </w:rPr>
              <w:t>7</w:t>
            </w:r>
            <w:r w:rsidR="008056BD">
              <w:rPr>
                <w:noProof/>
                <w:webHidden/>
              </w:rPr>
              <w:fldChar w:fldCharType="end"/>
            </w:r>
          </w:hyperlink>
        </w:p>
        <w:p w14:paraId="004BC27E" w14:textId="75F1A9E3" w:rsidR="008056BD" w:rsidRDefault="00D046D6">
          <w:pPr>
            <w:pStyle w:val="TOC2"/>
            <w:tabs>
              <w:tab w:val="right" w:leader="dot" w:pos="9350"/>
            </w:tabs>
            <w:rPr>
              <w:rFonts w:eastAsiaTheme="minorEastAsia"/>
              <w:noProof/>
              <w:lang w:val="en-IN" w:eastAsia="en-IN"/>
            </w:rPr>
          </w:pPr>
          <w:hyperlink w:anchor="_Toc484622690" w:history="1">
            <w:r w:rsidR="008056BD" w:rsidRPr="00446713">
              <w:rPr>
                <w:rStyle w:val="Hyperlink"/>
                <w:noProof/>
              </w:rPr>
              <w:t>Get Application ID and Authentication key</w:t>
            </w:r>
            <w:r w:rsidR="008056BD">
              <w:rPr>
                <w:noProof/>
                <w:webHidden/>
              </w:rPr>
              <w:tab/>
            </w:r>
            <w:r w:rsidR="008056BD">
              <w:rPr>
                <w:noProof/>
                <w:webHidden/>
              </w:rPr>
              <w:fldChar w:fldCharType="begin"/>
            </w:r>
            <w:r w:rsidR="008056BD">
              <w:rPr>
                <w:noProof/>
                <w:webHidden/>
              </w:rPr>
              <w:instrText xml:space="preserve"> PAGEREF _Toc484622690 \h </w:instrText>
            </w:r>
            <w:r w:rsidR="008056BD">
              <w:rPr>
                <w:noProof/>
                <w:webHidden/>
              </w:rPr>
            </w:r>
            <w:r w:rsidR="008056BD">
              <w:rPr>
                <w:noProof/>
                <w:webHidden/>
              </w:rPr>
              <w:fldChar w:fldCharType="separate"/>
            </w:r>
            <w:r w:rsidR="008056BD">
              <w:rPr>
                <w:noProof/>
                <w:webHidden/>
              </w:rPr>
              <w:t>9</w:t>
            </w:r>
            <w:r w:rsidR="008056BD">
              <w:rPr>
                <w:noProof/>
                <w:webHidden/>
              </w:rPr>
              <w:fldChar w:fldCharType="end"/>
            </w:r>
          </w:hyperlink>
        </w:p>
        <w:p w14:paraId="7570FE03" w14:textId="226ADA33" w:rsidR="008056BD" w:rsidRDefault="00D046D6">
          <w:pPr>
            <w:pStyle w:val="TOC2"/>
            <w:tabs>
              <w:tab w:val="right" w:leader="dot" w:pos="9350"/>
            </w:tabs>
            <w:rPr>
              <w:rFonts w:eastAsiaTheme="minorEastAsia"/>
              <w:noProof/>
              <w:lang w:val="en-IN" w:eastAsia="en-IN"/>
            </w:rPr>
          </w:pPr>
          <w:hyperlink w:anchor="_Toc484622691" w:history="1">
            <w:r w:rsidR="008056BD" w:rsidRPr="00446713">
              <w:rPr>
                <w:rStyle w:val="Hyperlink"/>
                <w:noProof/>
              </w:rPr>
              <w:t>Getting Started</w:t>
            </w:r>
            <w:r w:rsidR="008056BD">
              <w:rPr>
                <w:noProof/>
                <w:webHidden/>
              </w:rPr>
              <w:tab/>
            </w:r>
            <w:r w:rsidR="008056BD">
              <w:rPr>
                <w:noProof/>
                <w:webHidden/>
              </w:rPr>
              <w:fldChar w:fldCharType="begin"/>
            </w:r>
            <w:r w:rsidR="008056BD">
              <w:rPr>
                <w:noProof/>
                <w:webHidden/>
              </w:rPr>
              <w:instrText xml:space="preserve"> PAGEREF _Toc484622691 \h </w:instrText>
            </w:r>
            <w:r w:rsidR="008056BD">
              <w:rPr>
                <w:noProof/>
                <w:webHidden/>
              </w:rPr>
            </w:r>
            <w:r w:rsidR="008056BD">
              <w:rPr>
                <w:noProof/>
                <w:webHidden/>
              </w:rPr>
              <w:fldChar w:fldCharType="separate"/>
            </w:r>
            <w:r w:rsidR="008056BD">
              <w:rPr>
                <w:noProof/>
                <w:webHidden/>
              </w:rPr>
              <w:t>11</w:t>
            </w:r>
            <w:r w:rsidR="008056BD">
              <w:rPr>
                <w:noProof/>
                <w:webHidden/>
              </w:rPr>
              <w:fldChar w:fldCharType="end"/>
            </w:r>
          </w:hyperlink>
        </w:p>
        <w:p w14:paraId="0ACDB9AC" w14:textId="31F4E387" w:rsidR="008056BD" w:rsidRDefault="00D046D6">
          <w:pPr>
            <w:pStyle w:val="TOC1"/>
            <w:tabs>
              <w:tab w:val="right" w:leader="dot" w:pos="9350"/>
            </w:tabs>
            <w:rPr>
              <w:rFonts w:eastAsiaTheme="minorEastAsia"/>
              <w:noProof/>
              <w:lang w:val="en-IN" w:eastAsia="en-IN"/>
            </w:rPr>
          </w:pPr>
          <w:hyperlink w:anchor="_Toc484622692" w:history="1">
            <w:r w:rsidR="008056BD" w:rsidRPr="00446713">
              <w:rPr>
                <w:rStyle w:val="Hyperlink"/>
                <w:noProof/>
              </w:rPr>
              <w:t>Post Deployment</w:t>
            </w:r>
            <w:r w:rsidR="008056BD">
              <w:rPr>
                <w:noProof/>
                <w:webHidden/>
              </w:rPr>
              <w:tab/>
            </w:r>
            <w:r w:rsidR="008056BD">
              <w:rPr>
                <w:noProof/>
                <w:webHidden/>
              </w:rPr>
              <w:fldChar w:fldCharType="begin"/>
            </w:r>
            <w:r w:rsidR="008056BD">
              <w:rPr>
                <w:noProof/>
                <w:webHidden/>
              </w:rPr>
              <w:instrText xml:space="preserve"> PAGEREF _Toc484622692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158B1A9" w14:textId="7BDFE5DC" w:rsidR="008056BD" w:rsidRDefault="00D046D6">
          <w:pPr>
            <w:pStyle w:val="TOC2"/>
            <w:tabs>
              <w:tab w:val="right" w:leader="dot" w:pos="9350"/>
            </w:tabs>
            <w:rPr>
              <w:rFonts w:eastAsiaTheme="minorEastAsia"/>
              <w:noProof/>
              <w:lang w:val="en-IN" w:eastAsia="en-IN"/>
            </w:rPr>
          </w:pPr>
          <w:hyperlink w:anchor="_Toc484622693" w:history="1">
            <w:r w:rsidR="008056BD" w:rsidRPr="00446713">
              <w:rPr>
                <w:rStyle w:val="Hyperlink"/>
                <w:noProof/>
              </w:rPr>
              <w:t>Getting access to the deployed key vault</w:t>
            </w:r>
            <w:r w:rsidR="008056BD">
              <w:rPr>
                <w:noProof/>
                <w:webHidden/>
              </w:rPr>
              <w:tab/>
            </w:r>
            <w:r w:rsidR="008056BD">
              <w:rPr>
                <w:noProof/>
                <w:webHidden/>
              </w:rPr>
              <w:fldChar w:fldCharType="begin"/>
            </w:r>
            <w:r w:rsidR="008056BD">
              <w:rPr>
                <w:noProof/>
                <w:webHidden/>
              </w:rPr>
              <w:instrText xml:space="preserve"> PAGEREF _Toc484622693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2A46063" w14:textId="19BD97E3" w:rsidR="008056BD" w:rsidRDefault="00D046D6">
          <w:pPr>
            <w:pStyle w:val="TOC2"/>
            <w:tabs>
              <w:tab w:val="right" w:leader="dot" w:pos="9350"/>
            </w:tabs>
            <w:rPr>
              <w:rFonts w:eastAsiaTheme="minorEastAsia"/>
              <w:noProof/>
              <w:lang w:val="en-IN" w:eastAsia="en-IN"/>
            </w:rPr>
          </w:pPr>
          <w:hyperlink w:anchor="_Toc484622694" w:history="1">
            <w:r w:rsidR="008056BD" w:rsidRPr="00446713">
              <w:rPr>
                <w:rStyle w:val="Hyperlink"/>
                <w:noProof/>
              </w:rPr>
              <w:t>Accessing the values from the key vault</w:t>
            </w:r>
            <w:r w:rsidR="008056BD">
              <w:rPr>
                <w:noProof/>
                <w:webHidden/>
              </w:rPr>
              <w:tab/>
            </w:r>
            <w:r w:rsidR="008056BD">
              <w:rPr>
                <w:noProof/>
                <w:webHidden/>
              </w:rPr>
              <w:fldChar w:fldCharType="begin"/>
            </w:r>
            <w:r w:rsidR="008056BD">
              <w:rPr>
                <w:noProof/>
                <w:webHidden/>
              </w:rPr>
              <w:instrText xml:space="preserve"> PAGEREF _Toc484622694 \h </w:instrText>
            </w:r>
            <w:r w:rsidR="008056BD">
              <w:rPr>
                <w:noProof/>
                <w:webHidden/>
              </w:rPr>
            </w:r>
            <w:r w:rsidR="008056BD">
              <w:rPr>
                <w:noProof/>
                <w:webHidden/>
              </w:rPr>
              <w:fldChar w:fldCharType="separate"/>
            </w:r>
            <w:r w:rsidR="008056BD">
              <w:rPr>
                <w:noProof/>
                <w:webHidden/>
              </w:rPr>
              <w:t>24</w:t>
            </w:r>
            <w:r w:rsidR="008056BD">
              <w:rPr>
                <w:noProof/>
                <w:webHidden/>
              </w:rPr>
              <w:fldChar w:fldCharType="end"/>
            </w:r>
          </w:hyperlink>
        </w:p>
        <w:p w14:paraId="47126E16" w14:textId="1E506294" w:rsidR="008056BD" w:rsidRDefault="00D046D6">
          <w:pPr>
            <w:pStyle w:val="TOC2"/>
            <w:tabs>
              <w:tab w:val="right" w:leader="dot" w:pos="9350"/>
            </w:tabs>
            <w:rPr>
              <w:rFonts w:eastAsiaTheme="minorEastAsia"/>
              <w:noProof/>
              <w:lang w:val="en-IN" w:eastAsia="en-IN"/>
            </w:rPr>
          </w:pPr>
          <w:hyperlink w:anchor="_Toc484622695" w:history="1">
            <w:r w:rsidR="008056BD" w:rsidRPr="00446713">
              <w:rPr>
                <w:rStyle w:val="Hyperlink"/>
                <w:noProof/>
              </w:rPr>
              <w:t>Accessing the VM Dashboards</w:t>
            </w:r>
            <w:r w:rsidR="008056BD">
              <w:rPr>
                <w:noProof/>
                <w:webHidden/>
              </w:rPr>
              <w:tab/>
            </w:r>
            <w:r w:rsidR="008056BD">
              <w:rPr>
                <w:noProof/>
                <w:webHidden/>
              </w:rPr>
              <w:fldChar w:fldCharType="begin"/>
            </w:r>
            <w:r w:rsidR="008056BD">
              <w:rPr>
                <w:noProof/>
                <w:webHidden/>
              </w:rPr>
              <w:instrText xml:space="preserve"> PAGEREF _Toc484622695 \h </w:instrText>
            </w:r>
            <w:r w:rsidR="008056BD">
              <w:rPr>
                <w:noProof/>
                <w:webHidden/>
              </w:rPr>
            </w:r>
            <w:r w:rsidR="008056BD">
              <w:rPr>
                <w:noProof/>
                <w:webHidden/>
              </w:rPr>
              <w:fldChar w:fldCharType="separate"/>
            </w:r>
            <w:r w:rsidR="008056BD">
              <w:rPr>
                <w:noProof/>
                <w:webHidden/>
              </w:rPr>
              <w:t>27</w:t>
            </w:r>
            <w:r w:rsidR="008056BD">
              <w:rPr>
                <w:noProof/>
                <w:webHidden/>
              </w:rPr>
              <w:fldChar w:fldCharType="end"/>
            </w:r>
          </w:hyperlink>
        </w:p>
        <w:p w14:paraId="29161DB5" w14:textId="5B58789D" w:rsidR="008056BD" w:rsidRDefault="00D046D6">
          <w:pPr>
            <w:pStyle w:val="TOC2"/>
            <w:tabs>
              <w:tab w:val="right" w:leader="dot" w:pos="9350"/>
            </w:tabs>
            <w:rPr>
              <w:rFonts w:eastAsiaTheme="minorEastAsia"/>
              <w:noProof/>
              <w:lang w:val="en-IN" w:eastAsia="en-IN"/>
            </w:rPr>
          </w:pPr>
          <w:hyperlink w:anchor="_Toc484622696" w:history="1">
            <w:r w:rsidR="008056BD" w:rsidRPr="00446713">
              <w:rPr>
                <w:rStyle w:val="Hyperlink"/>
                <w:noProof/>
              </w:rPr>
              <w:t>Useful Links</w:t>
            </w:r>
            <w:r w:rsidR="008056BD">
              <w:rPr>
                <w:noProof/>
                <w:webHidden/>
              </w:rPr>
              <w:tab/>
            </w:r>
            <w:r w:rsidR="008056BD">
              <w:rPr>
                <w:noProof/>
                <w:webHidden/>
              </w:rPr>
              <w:fldChar w:fldCharType="begin"/>
            </w:r>
            <w:r w:rsidR="008056BD">
              <w:rPr>
                <w:noProof/>
                <w:webHidden/>
              </w:rPr>
              <w:instrText xml:space="preserve"> PAGEREF _Toc484622696 \h </w:instrText>
            </w:r>
            <w:r w:rsidR="008056BD">
              <w:rPr>
                <w:noProof/>
                <w:webHidden/>
              </w:rPr>
            </w:r>
            <w:r w:rsidR="008056BD">
              <w:rPr>
                <w:noProof/>
                <w:webHidden/>
              </w:rPr>
              <w:fldChar w:fldCharType="separate"/>
            </w:r>
            <w:r w:rsidR="008056BD">
              <w:rPr>
                <w:noProof/>
                <w:webHidden/>
              </w:rPr>
              <w:t>34</w:t>
            </w:r>
            <w:r w:rsidR="008056BD">
              <w:rPr>
                <w:noProof/>
                <w:webHidden/>
              </w:rPr>
              <w:fldChar w:fldCharType="end"/>
            </w:r>
          </w:hyperlink>
        </w:p>
        <w:p w14:paraId="5F786DF3" w14:textId="28004854"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22677"/>
      <w:r w:rsidRPr="003B54B7">
        <w:lastRenderedPageBreak/>
        <w:t>Overview</w:t>
      </w:r>
      <w:bookmarkEnd w:id="0"/>
      <w:bookmarkEnd w:id="1"/>
    </w:p>
    <w:p w14:paraId="457CA374" w14:textId="4ADD4330" w:rsidR="00030319" w:rsidRDefault="00030319" w:rsidP="00030319">
      <w:pPr>
        <w:jc w:val="both"/>
      </w:pPr>
      <w:bookmarkStart w:id="2" w:name="_Toc483436020"/>
      <w:r>
        <w:t xml:space="preserve">This template is capable of deploying single or multi region based Chain Core network based on user’s selection. It </w:t>
      </w:r>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3" w:name="_Toc484622678"/>
      <w:r>
        <w:t>About Chain</w:t>
      </w:r>
      <w:r w:rsidR="00030319">
        <w:t xml:space="preserve"> C</w:t>
      </w:r>
      <w:r w:rsidR="00743AFF">
        <w:t>ore</w:t>
      </w:r>
      <w:bookmarkEnd w:id="2"/>
      <w:bookmarkEnd w:id="3"/>
    </w:p>
    <w:p w14:paraId="710682F2" w14:textId="77777777" w:rsidR="00030319" w:rsidRPr="00743AFF" w:rsidRDefault="00030319" w:rsidP="00030319">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w:t>
      </w:r>
      <w:proofErr w:type="spellStart"/>
      <w:r w:rsidRPr="00743AFF">
        <w:rPr>
          <w:rFonts w:asciiTheme="minorHAnsi" w:eastAsiaTheme="minorHAnsi" w:hAnsiTheme="minorHAnsi" w:cstheme="minorBidi"/>
          <w:sz w:val="22"/>
          <w:szCs w:val="22"/>
        </w:rPr>
        <w:t>blockchain</w:t>
      </w:r>
      <w:proofErr w:type="spellEnd"/>
      <w:r w:rsidRPr="00743AFF">
        <w:rPr>
          <w:rFonts w:asciiTheme="minorHAnsi" w:eastAsiaTheme="minorHAnsi" w:hAnsiTheme="minorHAnsi" w:cstheme="minorBidi"/>
          <w:sz w:val="22"/>
          <w:szCs w:val="22"/>
        </w:rPr>
        <w:t xml:space="preserve">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proofErr w:type="spellStart"/>
      <w:r w:rsidRPr="00743AFF">
        <w:rPr>
          <w:rFonts w:asciiTheme="minorHAnsi" w:eastAsiaTheme="minorHAnsi" w:hAnsiTheme="minorHAnsi" w:cstheme="minorBidi"/>
          <w:sz w:val="22"/>
          <w:szCs w:val="22"/>
        </w:rPr>
        <w:t>blockchain</w:t>
      </w:r>
      <w:proofErr w:type="spellEnd"/>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076F2">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0B5593">
      <w:pPr>
        <w:pStyle w:val="Heading1"/>
        <w:spacing w:after="240"/>
      </w:pPr>
      <w:bookmarkStart w:id="4" w:name="_Toc483436021"/>
      <w:bookmarkStart w:id="5" w:name="_Toc484622679"/>
      <w:r>
        <w:t xml:space="preserve">About </w:t>
      </w:r>
      <w:proofErr w:type="spellStart"/>
      <w:r>
        <w:t>Block</w:t>
      </w:r>
      <w:r w:rsidR="00E004AD">
        <w:t>chain</w:t>
      </w:r>
      <w:bookmarkEnd w:id="4"/>
      <w:bookmarkEnd w:id="5"/>
      <w:proofErr w:type="spellEnd"/>
    </w:p>
    <w:p w14:paraId="548AD4BC" w14:textId="77777777" w:rsidR="00030319" w:rsidRDefault="00030319" w:rsidP="00030319">
      <w:pPr>
        <w:jc w:val="both"/>
      </w:pPr>
      <w:proofErr w:type="spellStart"/>
      <w:r w:rsidRPr="00E004AD">
        <w:t>Blockchain</w:t>
      </w:r>
      <w:proofErr w:type="spellEnd"/>
      <w:r w:rsidRPr="00E004AD">
        <w:t xml:space="preserve">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6" w:name="_Toc482718858"/>
      <w:bookmarkStart w:id="7" w:name="_Toc483436022"/>
      <w:bookmarkStart w:id="8" w:name="_Toc484622680"/>
      <w:r w:rsidRPr="00B04B7D">
        <w:lastRenderedPageBreak/>
        <w:t>Solution Architecture Diagram</w:t>
      </w:r>
      <w:bookmarkEnd w:id="6"/>
      <w:r w:rsidRPr="00B04B7D">
        <w:t>s</w:t>
      </w:r>
      <w:bookmarkEnd w:id="7"/>
      <w:bookmarkEnd w:id="8"/>
    </w:p>
    <w:p w14:paraId="341675F1" w14:textId="77777777" w:rsidR="00096920" w:rsidRDefault="00096920" w:rsidP="00096920">
      <w:pPr>
        <w:pStyle w:val="Heading1"/>
      </w:pPr>
      <w:bookmarkStart w:id="9" w:name="_Toc482718857"/>
      <w:bookmarkStart w:id="10" w:name="_Toc483436023"/>
      <w:bookmarkStart w:id="11" w:name="_Toc484622681"/>
      <w:r>
        <w:t>Single Generator, Multi Signer, Single Region</w:t>
      </w:r>
      <w:bookmarkEnd w:id="9"/>
      <w:bookmarkEnd w:id="10"/>
      <w:bookmarkEnd w:id="11"/>
    </w:p>
    <w:p w14:paraId="5CB75F70" w14:textId="01D1FE41" w:rsidR="00096920" w:rsidRPr="00693991" w:rsidRDefault="00974A6F" w:rsidP="00096920">
      <w:r>
        <w:rPr>
          <w:noProof/>
          <w:lang w:val="en-IN" w:eastAsia="en-IN"/>
        </w:rPr>
        <w:drawing>
          <wp:inline distT="0" distB="0" distL="0" distR="0" wp14:anchorId="52C15D23" wp14:editId="2E40AA4C">
            <wp:extent cx="5939155" cy="4001770"/>
            <wp:effectExtent l="0" t="0" r="4445" b="11430"/>
            <wp:docPr id="37" name="Picture 37" descr="Screen%20Shot%202017-05-22%20at%2011.40.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22%20at%2011.40.48%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001770"/>
                    </a:xfrm>
                    <a:prstGeom prst="rect">
                      <a:avLst/>
                    </a:prstGeom>
                    <a:noFill/>
                    <a:ln>
                      <a:noFill/>
                    </a:ln>
                  </pic:spPr>
                </pic:pic>
              </a:graphicData>
            </a:graphic>
          </wp:inline>
        </w:drawing>
      </w:r>
    </w:p>
    <w:p w14:paraId="01D53112" w14:textId="3B7A8526" w:rsidR="00096920" w:rsidRDefault="00096920" w:rsidP="00096920">
      <w:pPr>
        <w:pStyle w:val="Heading2"/>
        <w:spacing w:after="240"/>
      </w:pPr>
      <w:bookmarkStart w:id="12" w:name="_Toc482718859"/>
      <w:bookmarkStart w:id="13" w:name="_Toc483436024"/>
      <w:bookmarkStart w:id="14" w:name="_Toc484622682"/>
      <w:r>
        <w:t>Description</w:t>
      </w:r>
      <w:bookmarkEnd w:id="12"/>
      <w:bookmarkEnd w:id="13"/>
      <w:bookmarkEnd w:id="14"/>
      <w:r>
        <w:t xml:space="preserve"> </w:t>
      </w:r>
    </w:p>
    <w:p w14:paraId="5F46C171" w14:textId="77777777" w:rsidR="000810F1" w:rsidRPr="00616E30" w:rsidRDefault="000810F1" w:rsidP="000810F1">
      <w:r>
        <w:t xml:space="preserve">All instances below are launched via a docker container and run on a </w:t>
      </w:r>
      <w:proofErr w:type="spellStart"/>
      <w:r>
        <w:t>linux</w:t>
      </w:r>
      <w:proofErr w:type="spellEnd"/>
      <w:r>
        <w:t xml:space="preserve"> virtual machine (Ubuntu Canonical 16.04) that is provisioned by the deployment.</w:t>
      </w:r>
    </w:p>
    <w:p w14:paraId="3878006A" w14:textId="77777777" w:rsidR="000810F1" w:rsidRDefault="000810F1" w:rsidP="000810F1">
      <w:pPr>
        <w:pStyle w:val="ListParagraph"/>
        <w:numPr>
          <w:ilvl w:val="0"/>
          <w:numId w:val="1"/>
        </w:numPr>
      </w:pPr>
      <w:r>
        <w:t>A Chain Core block generator instance that reside in a block generator subnet for appropriate network isolation.</w:t>
      </w:r>
    </w:p>
    <w:p w14:paraId="6EB4BFB7" w14:textId="77777777" w:rsidR="000810F1" w:rsidRDefault="000810F1" w:rsidP="000810F1">
      <w:pPr>
        <w:pStyle w:val="ListParagraph"/>
        <w:numPr>
          <w:ilvl w:val="0"/>
          <w:numId w:val="1"/>
        </w:numPr>
      </w:pPr>
      <w:r>
        <w:t>One to three Chain Core signer instances that on individual virtual machines and collectively reside in a subnet dedicated to signer instances.</w:t>
      </w:r>
    </w:p>
    <w:p w14:paraId="272BCE30" w14:textId="77777777" w:rsidR="000810F1" w:rsidRDefault="000810F1" w:rsidP="000810F1">
      <w:pPr>
        <w:pStyle w:val="ListParagraph"/>
      </w:pPr>
      <w:r>
        <w:t>One to three Chain Core participant instances that on individual virtual machines and collectively reside in a subnet dedicated to signer instances.</w:t>
      </w:r>
    </w:p>
    <w:p w14:paraId="5691C0E8" w14:textId="77777777" w:rsidR="000810F1" w:rsidRDefault="000810F1" w:rsidP="000810F1">
      <w:pPr>
        <w:pStyle w:val="ListParagraph"/>
        <w:numPr>
          <w:ilvl w:val="0"/>
          <w:numId w:val="1"/>
        </w:numPr>
      </w:pPr>
      <w:r>
        <w:t xml:space="preserve">A key vault to store the </w:t>
      </w:r>
      <w:proofErr w:type="spellStart"/>
      <w:r>
        <w:t>blockchain</w:t>
      </w:r>
      <w:proofErr w:type="spellEnd"/>
      <w:r>
        <w:t xml:space="preserve">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0810F1">
      <w:pPr>
        <w:pStyle w:val="ListParagraph"/>
        <w:numPr>
          <w:ilvl w:val="0"/>
          <w:numId w:val="1"/>
        </w:numPr>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5" w:name="_Toc482718860"/>
      <w:bookmarkStart w:id="16" w:name="_Toc483436025"/>
      <w:bookmarkStart w:id="17" w:name="_Toc484622683"/>
      <w:r>
        <w:lastRenderedPageBreak/>
        <w:t>Work</w:t>
      </w:r>
      <w:r w:rsidR="00096920">
        <w:t>flow</w:t>
      </w:r>
      <w:bookmarkEnd w:id="15"/>
      <w:bookmarkEnd w:id="16"/>
      <w:bookmarkEnd w:id="17"/>
    </w:p>
    <w:p w14:paraId="35016303" w14:textId="13DB8D52" w:rsidR="00096920" w:rsidRDefault="00ED0B40" w:rsidP="00096920">
      <w:r>
        <w:t xml:space="preserve">The </w:t>
      </w:r>
      <w:proofErr w:type="spellStart"/>
      <w:r>
        <w:t>blockchain</w:t>
      </w:r>
      <w:proofErr w:type="spellEnd"/>
      <w:r>
        <w:t xml:space="preserve">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096920">
      <w:r>
        <w:t xml:space="preserve">The Signer </w:t>
      </w:r>
      <w:r w:rsidR="00C24AE5">
        <w:t xml:space="preserve">and participant </w:t>
      </w:r>
      <w:r w:rsidR="006076F2">
        <w:t>chain core instances</w:t>
      </w:r>
      <w:r>
        <w:t xml:space="preserve"> retrieve </w:t>
      </w:r>
      <w:proofErr w:type="spellStart"/>
      <w:r>
        <w:t>blockchain</w:t>
      </w:r>
      <w:proofErr w:type="spellEnd"/>
      <w:r>
        <w:t xml:space="preserve">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096920">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8" w:name="_Toc482718861"/>
      <w:bookmarkStart w:id="19" w:name="_Toc483436026"/>
      <w:bookmarkStart w:id="20" w:name="_Toc484622684"/>
      <w:r>
        <w:t>Single Generator, Multi Signer, Multi Region</w:t>
      </w:r>
      <w:bookmarkEnd w:id="18"/>
      <w:bookmarkEnd w:id="19"/>
      <w:bookmarkEnd w:id="20"/>
    </w:p>
    <w:p w14:paraId="64EC0FEB" w14:textId="18F716B9" w:rsidR="00096920" w:rsidRPr="00795543" w:rsidRDefault="0011237F" w:rsidP="00096920">
      <w:r w:rsidRPr="0011237F">
        <w:rPr>
          <w:noProof/>
          <w:lang w:val="en-IN" w:eastAsia="en-IN"/>
        </w:rPr>
        <w:drawing>
          <wp:inline distT="0" distB="0" distL="0" distR="0" wp14:anchorId="636149A1" wp14:editId="7F168C96">
            <wp:extent cx="5943600" cy="3241964"/>
            <wp:effectExtent l="0" t="0" r="0" b="0"/>
            <wp:docPr id="1" name="Picture 1" descr="C:\Users\pradeepts\Downloads\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eepts\Downloads\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1964"/>
                    </a:xfrm>
                    <a:prstGeom prst="rect">
                      <a:avLst/>
                    </a:prstGeom>
                    <a:noFill/>
                    <a:ln>
                      <a:noFill/>
                    </a:ln>
                  </pic:spPr>
                </pic:pic>
              </a:graphicData>
            </a:graphic>
          </wp:inline>
        </w:drawing>
      </w:r>
    </w:p>
    <w:p w14:paraId="4F2BA4F4" w14:textId="77777777" w:rsidR="00096920" w:rsidRPr="00EF42E2" w:rsidRDefault="00096920" w:rsidP="00096920">
      <w:pPr>
        <w:pStyle w:val="Heading2"/>
      </w:pPr>
      <w:bookmarkStart w:id="21" w:name="_Toc482718863"/>
      <w:bookmarkStart w:id="22" w:name="_Toc483436027"/>
      <w:bookmarkStart w:id="23" w:name="_Toc484622685"/>
      <w:r>
        <w:t>Description</w:t>
      </w:r>
      <w:bookmarkEnd w:id="21"/>
      <w:bookmarkEnd w:id="22"/>
      <w:bookmarkEnd w:id="23"/>
    </w:p>
    <w:p w14:paraId="00023D3E" w14:textId="77777777" w:rsidR="000810F1" w:rsidRDefault="000810F1" w:rsidP="000810F1">
      <w:pPr>
        <w:pStyle w:val="ListParagraph"/>
        <w:numPr>
          <w:ilvl w:val="0"/>
          <w:numId w:val="2"/>
        </w:numPr>
      </w:pPr>
      <w:bookmarkStart w:id="24" w:name="_Toc482718864"/>
      <w:bookmarkStart w:id="25" w:name="_Toc483436028"/>
      <w:r>
        <w:t>A Generator VM (Ubuntu Canonical 16.04) which launches Chain Core in port 1999 through Chain Core Docker container.</w:t>
      </w:r>
    </w:p>
    <w:p w14:paraId="70F4152A" w14:textId="77777777" w:rsidR="000810F1" w:rsidRDefault="000810F1" w:rsidP="000810F1">
      <w:pPr>
        <w:pStyle w:val="ListParagraph"/>
        <w:numPr>
          <w:ilvl w:val="1"/>
          <w:numId w:val="2"/>
        </w:numPr>
      </w:pPr>
      <w:r>
        <w:t>This VM is configured as a Block generator using a shell script as an extension to this VM.</w:t>
      </w:r>
    </w:p>
    <w:p w14:paraId="5EDCDB74" w14:textId="77777777" w:rsidR="000810F1" w:rsidRDefault="000810F1" w:rsidP="000810F1">
      <w:pPr>
        <w:pStyle w:val="ListParagraph"/>
        <w:numPr>
          <w:ilvl w:val="1"/>
          <w:numId w:val="2"/>
        </w:numPr>
      </w:pPr>
      <w:r>
        <w:t>This VM is provisioned in a separate subnet i.e. generator subnet.</w:t>
      </w:r>
    </w:p>
    <w:p w14:paraId="59DBC7D5" w14:textId="77777777" w:rsidR="000810F1" w:rsidRDefault="000810F1" w:rsidP="000810F1">
      <w:pPr>
        <w:pStyle w:val="ListParagraph"/>
        <w:numPr>
          <w:ilvl w:val="1"/>
          <w:numId w:val="2"/>
        </w:numPr>
      </w:pPr>
      <w:r>
        <w:t>It is deployed only in the first region.</w:t>
      </w:r>
    </w:p>
    <w:p w14:paraId="5F8E1649" w14:textId="77777777" w:rsidR="000810F1" w:rsidRDefault="000810F1" w:rsidP="000810F1">
      <w:pPr>
        <w:pStyle w:val="ListParagraph"/>
        <w:numPr>
          <w:ilvl w:val="0"/>
          <w:numId w:val="2"/>
        </w:numPr>
      </w:pPr>
      <w:r>
        <w:t>Next is the Signer VM (Ubuntu Canonical 16.04) which launches Chain Core in port 1999 through Chain Core Docker container.</w:t>
      </w:r>
    </w:p>
    <w:p w14:paraId="68F9DB8A" w14:textId="77777777" w:rsidR="000810F1" w:rsidRDefault="000810F1" w:rsidP="000810F1">
      <w:pPr>
        <w:pStyle w:val="ListParagraph"/>
        <w:numPr>
          <w:ilvl w:val="1"/>
          <w:numId w:val="2"/>
        </w:numPr>
      </w:pPr>
      <w:r>
        <w:t>User has the option to provision up to 3 block signer VMs in the first region and 1 block signer VM in the second and third regions.</w:t>
      </w:r>
    </w:p>
    <w:p w14:paraId="546821FC" w14:textId="77777777" w:rsidR="000810F1" w:rsidRDefault="000810F1" w:rsidP="000810F1">
      <w:pPr>
        <w:pStyle w:val="ListParagraph"/>
        <w:numPr>
          <w:ilvl w:val="1"/>
          <w:numId w:val="2"/>
        </w:numPr>
      </w:pPr>
      <w:r>
        <w:t>These VMs are configured as Block signers using a shell script as an extension to the VM.</w:t>
      </w:r>
    </w:p>
    <w:p w14:paraId="39ECAD1E" w14:textId="77777777" w:rsidR="000810F1" w:rsidRDefault="000810F1" w:rsidP="000810F1">
      <w:pPr>
        <w:pStyle w:val="ListParagraph"/>
        <w:numPr>
          <w:ilvl w:val="1"/>
          <w:numId w:val="2"/>
        </w:numPr>
      </w:pPr>
      <w:r>
        <w:t>These VMs are provisioned in a separate subnet i.e. signer and participant subnet.</w:t>
      </w:r>
    </w:p>
    <w:p w14:paraId="47BA394E" w14:textId="77777777" w:rsidR="000810F1" w:rsidRDefault="000810F1" w:rsidP="000810F1">
      <w:pPr>
        <w:pStyle w:val="ListParagraph"/>
        <w:numPr>
          <w:ilvl w:val="1"/>
          <w:numId w:val="2"/>
        </w:numPr>
      </w:pPr>
      <w:r>
        <w:t>It is deployed in 3 regions based on the number of regions selected by User.</w:t>
      </w:r>
    </w:p>
    <w:p w14:paraId="4E354445" w14:textId="77777777" w:rsidR="000810F1" w:rsidRDefault="000810F1" w:rsidP="000810F1">
      <w:pPr>
        <w:ind w:left="709" w:hanging="349"/>
      </w:pPr>
      <w:r>
        <w:lastRenderedPageBreak/>
        <w:t>3     Next is the Participant VM (Ubuntu Canonical 16.04) which launches Chain Core in port 1999 through Chain Core Docker container.</w:t>
      </w:r>
    </w:p>
    <w:p w14:paraId="6C88EA39" w14:textId="77777777" w:rsidR="000810F1" w:rsidRDefault="000810F1" w:rsidP="000810F1">
      <w:pPr>
        <w:pStyle w:val="ListParagraph"/>
        <w:numPr>
          <w:ilvl w:val="1"/>
          <w:numId w:val="1"/>
        </w:numPr>
      </w:pPr>
      <w:r>
        <w:t>User has the option to provision up to 3 participant VMs in the first region and 1 participant VM the in second and third regions.</w:t>
      </w:r>
    </w:p>
    <w:p w14:paraId="5B8E80C5" w14:textId="77777777" w:rsidR="000810F1" w:rsidRDefault="000810F1" w:rsidP="000810F1">
      <w:pPr>
        <w:pStyle w:val="ListParagraph"/>
        <w:numPr>
          <w:ilvl w:val="1"/>
          <w:numId w:val="1"/>
        </w:numPr>
      </w:pPr>
      <w:r>
        <w:t>These VMs are configured as a Block participants using a shell script as an extension to the VM.</w:t>
      </w:r>
    </w:p>
    <w:p w14:paraId="04EEED59" w14:textId="77777777" w:rsidR="000810F1" w:rsidRDefault="000810F1" w:rsidP="000810F1">
      <w:pPr>
        <w:pStyle w:val="ListParagraph"/>
        <w:numPr>
          <w:ilvl w:val="1"/>
          <w:numId w:val="1"/>
        </w:numPr>
      </w:pPr>
      <w:r>
        <w:t>These VMs are provisioned in a separate subnet i.e. signer and participant subnet.</w:t>
      </w:r>
    </w:p>
    <w:p w14:paraId="5D141266" w14:textId="77777777" w:rsidR="000810F1" w:rsidRDefault="000810F1" w:rsidP="000810F1">
      <w:pPr>
        <w:pStyle w:val="ListParagraph"/>
        <w:numPr>
          <w:ilvl w:val="1"/>
          <w:numId w:val="1"/>
        </w:numPr>
      </w:pPr>
      <w:r>
        <w:t>It is deployed in 3 regions based on the number of regions selected by User.</w:t>
      </w:r>
    </w:p>
    <w:p w14:paraId="6612AD31" w14:textId="77777777" w:rsidR="000810F1" w:rsidRDefault="000810F1" w:rsidP="000810F1">
      <w:pPr>
        <w:pStyle w:val="ListParagraph"/>
        <w:numPr>
          <w:ilvl w:val="0"/>
          <w:numId w:val="13"/>
        </w:numPr>
      </w:pPr>
      <w:r>
        <w:t xml:space="preserve">A key vault to store the </w:t>
      </w:r>
      <w:proofErr w:type="spellStart"/>
      <w:r>
        <w:t>blockchain</w:t>
      </w:r>
      <w:proofErr w:type="spellEnd"/>
      <w:r>
        <w:t xml:space="preserve"> ID, network token, and client tokens of all the chain core instances.</w:t>
      </w:r>
    </w:p>
    <w:p w14:paraId="758B1E58" w14:textId="77777777" w:rsidR="000810F1" w:rsidRDefault="000810F1" w:rsidP="000810F1">
      <w:pPr>
        <w:pStyle w:val="ListParagraph"/>
        <w:numPr>
          <w:ilvl w:val="0"/>
          <w:numId w:val="13"/>
        </w:numPr>
      </w:pPr>
      <w:r>
        <w:t>Managed disks for provisioning the OS disks of all the chain core instances.</w:t>
      </w:r>
    </w:p>
    <w:p w14:paraId="7518053C" w14:textId="77777777" w:rsidR="000810F1" w:rsidRDefault="000810F1" w:rsidP="000810F1">
      <w:pPr>
        <w:pStyle w:val="ListParagraph"/>
        <w:numPr>
          <w:ilvl w:val="0"/>
          <w:numId w:val="13"/>
        </w:numPr>
      </w:pPr>
      <w:r>
        <w:t>Deploys VNET gateways for each VNET in each region.</w:t>
      </w:r>
    </w:p>
    <w:p w14:paraId="358DC4F6" w14:textId="77777777" w:rsidR="000810F1" w:rsidRDefault="000810F1" w:rsidP="000810F1">
      <w:pPr>
        <w:pStyle w:val="ListParagraph"/>
        <w:numPr>
          <w:ilvl w:val="0"/>
          <w:numId w:val="13"/>
        </w:numPr>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096920">
      <w:pPr>
        <w:pStyle w:val="Heading2"/>
        <w:spacing w:after="120"/>
      </w:pPr>
      <w:bookmarkStart w:id="26" w:name="_Toc484622686"/>
      <w:r>
        <w:t>Work</w:t>
      </w:r>
      <w:r w:rsidR="00096920">
        <w:t>flow</w:t>
      </w:r>
      <w:bookmarkEnd w:id="24"/>
      <w:bookmarkEnd w:id="25"/>
      <w:bookmarkEnd w:id="26"/>
    </w:p>
    <w:p w14:paraId="5FD288E4" w14:textId="3E86F099" w:rsidR="00D4516F" w:rsidRDefault="00D4516F" w:rsidP="00D4516F">
      <w:r>
        <w:t xml:space="preserve">The </w:t>
      </w:r>
      <w:proofErr w:type="spellStart"/>
      <w:r>
        <w:t>blockchain</w:t>
      </w:r>
      <w:proofErr w:type="spellEnd"/>
      <w:r>
        <w:t xml:space="preserve">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D4516F">
      <w:r>
        <w:t xml:space="preserve">The Signer and participant chain core instances retrieve </w:t>
      </w:r>
      <w:r w:rsidR="00923F9B">
        <w:t xml:space="preserve">the </w:t>
      </w:r>
      <w:proofErr w:type="spellStart"/>
      <w:r>
        <w:t>blockchain</w:t>
      </w:r>
      <w:proofErr w:type="spellEnd"/>
      <w:r>
        <w:t xml:space="preserve"> ID and network token from the </w:t>
      </w:r>
      <w:r w:rsidR="00916EAB">
        <w:t>Key vault and configure the</w:t>
      </w:r>
      <w:r>
        <w:t xml:space="preserve"> block signer and block participant VMs.</w:t>
      </w:r>
    </w:p>
    <w:p w14:paraId="172C364E" w14:textId="5E51B658" w:rsidR="00096920" w:rsidRDefault="00D4516F" w:rsidP="00D4516F">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096920">
      <w:pPr>
        <w:pStyle w:val="Heading1"/>
        <w:spacing w:after="120"/>
      </w:pPr>
      <w:bookmarkStart w:id="27" w:name="_Toc482718854"/>
      <w:bookmarkStart w:id="28" w:name="_Toc483436029"/>
      <w:bookmarkStart w:id="29" w:name="_Toc484622687"/>
      <w:r>
        <w:t>Prerequisites</w:t>
      </w:r>
      <w:bookmarkEnd w:id="27"/>
      <w:bookmarkEnd w:id="28"/>
      <w:bookmarkEnd w:id="29"/>
    </w:p>
    <w:p w14:paraId="1CDE49D7" w14:textId="77777777" w:rsidR="00307538" w:rsidRDefault="00307538" w:rsidP="00307538">
      <w:bookmarkStart w:id="30" w:name="_Toc482718855"/>
      <w:bookmarkStart w:id="31" w:name="_Toc483436033"/>
      <w:r>
        <w:t>The following ARM template deployments require few mandatory prerequisites.</w:t>
      </w:r>
    </w:p>
    <w:p w14:paraId="16C37993" w14:textId="4C6883E8" w:rsidR="00307538" w:rsidRDefault="00307538" w:rsidP="00307538">
      <w:pPr>
        <w:pStyle w:val="ListParagraph"/>
        <w:numPr>
          <w:ilvl w:val="0"/>
          <w:numId w:val="15"/>
        </w:numPr>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p>
    <w:p w14:paraId="641BC648" w14:textId="77777777" w:rsidR="00307538" w:rsidRDefault="00307538" w:rsidP="00307538">
      <w:pPr>
        <w:pStyle w:val="Heading2"/>
      </w:pPr>
    </w:p>
    <w:p w14:paraId="189295BF" w14:textId="77777777" w:rsidR="00307538" w:rsidRDefault="00307538" w:rsidP="00307538">
      <w:pPr>
        <w:pStyle w:val="Heading2"/>
      </w:pPr>
      <w:bookmarkStart w:id="32" w:name="_Toc483436030"/>
      <w:bookmarkStart w:id="33" w:name="_Toc484622688"/>
      <w:r>
        <w:t>Creating an AAD app registration (service principal)</w:t>
      </w:r>
      <w:bookmarkEnd w:id="32"/>
      <w:bookmarkEnd w:id="33"/>
    </w:p>
    <w:p w14:paraId="4A876ED8" w14:textId="77777777" w:rsidR="00307538" w:rsidRDefault="00307538" w:rsidP="00307538">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307538">
      <w:r>
        <w:t xml:space="preserve"> The following permissions are required:</w:t>
      </w:r>
    </w:p>
    <w:p w14:paraId="412DF7B8" w14:textId="77777777" w:rsidR="00307538" w:rsidRDefault="00307538" w:rsidP="00307538">
      <w:pPr>
        <w:pStyle w:val="ListParagraph"/>
        <w:numPr>
          <w:ilvl w:val="0"/>
          <w:numId w:val="6"/>
        </w:numPr>
      </w:pPr>
      <w:r>
        <w:t>An Azure user account that has admin access on the AAD tenant under which the deployment will be done.</w:t>
      </w:r>
    </w:p>
    <w:p w14:paraId="1B852955" w14:textId="77777777" w:rsidR="00307538" w:rsidRDefault="00307538" w:rsidP="00307538">
      <w:pPr>
        <w:pStyle w:val="ListParagraph"/>
        <w:numPr>
          <w:ilvl w:val="0"/>
          <w:numId w:val="6"/>
        </w:numPr>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4" w:name="_Toc483436031"/>
      <w:bookmarkStart w:id="35" w:name="_Toc484622689"/>
      <w:r>
        <w:lastRenderedPageBreak/>
        <w:t>Create an Azure Active Directory (AAD) application</w:t>
      </w:r>
      <w:bookmarkEnd w:id="34"/>
      <w:bookmarkEnd w:id="35"/>
    </w:p>
    <w:p w14:paraId="18939E7B" w14:textId="77777777" w:rsidR="00307538" w:rsidRDefault="00307538" w:rsidP="00307538">
      <w:pPr>
        <w:numPr>
          <w:ilvl w:val="0"/>
          <w:numId w:val="7"/>
        </w:numPr>
        <w:spacing w:before="100" w:beforeAutospacing="1" w:after="100" w:afterAutospacing="1" w:line="240" w:lineRule="auto"/>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307538">
      <w:pPr>
        <w:pStyle w:val="NormalWeb"/>
        <w:numPr>
          <w:ilvl w:val="0"/>
          <w:numId w:val="7"/>
        </w:numPr>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1320AF">
      <w:pPr>
        <w:pStyle w:val="NormalWeb"/>
        <w:ind w:left="567"/>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77777777" w:rsidR="00307538" w:rsidRPr="008E6C50" w:rsidRDefault="00307538" w:rsidP="00307538">
      <w:pPr>
        <w:pStyle w:val="NormalWeb"/>
        <w:numPr>
          <w:ilvl w:val="0"/>
          <w:numId w:val="7"/>
        </w:numPr>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p>
    <w:p w14:paraId="04F44C13" w14:textId="77777777" w:rsidR="00307538" w:rsidRDefault="00307538" w:rsidP="001320AF">
      <w:pPr>
        <w:pStyle w:val="NormalWeb"/>
        <w:ind w:left="567"/>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lastRenderedPageBreak/>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307538">
      <w:pPr>
        <w:pStyle w:val="NormalWeb"/>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307538">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1320AF">
      <w:pPr>
        <w:pStyle w:val="NormalWeb"/>
        <w:ind w:left="567"/>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6" w:name="_Toc483436032"/>
      <w:bookmarkStart w:id="37" w:name="_Toc484622690"/>
      <w:r>
        <w:lastRenderedPageBreak/>
        <w:t xml:space="preserve">Get </w:t>
      </w:r>
      <w:r w:rsidR="008056BD">
        <w:t>A</w:t>
      </w:r>
      <w:r>
        <w:t xml:space="preserve">pplication ID and </w:t>
      </w:r>
      <w:r w:rsidR="008056BD">
        <w:t>A</w:t>
      </w:r>
      <w:r>
        <w:t>uthentication key</w:t>
      </w:r>
      <w:bookmarkEnd w:id="36"/>
      <w:bookmarkEnd w:id="37"/>
    </w:p>
    <w:p w14:paraId="1F3BF5FA" w14:textId="77777777" w:rsidR="00307538" w:rsidRDefault="00307538" w:rsidP="00307538">
      <w:r>
        <w:t>When programmatically logging in, use the ID for the application and an authentication key. To get those values, use the following steps:</w:t>
      </w:r>
    </w:p>
    <w:p w14:paraId="5A583A95" w14:textId="77777777" w:rsidR="00307538" w:rsidRDefault="00307538" w:rsidP="00307538">
      <w:pPr>
        <w:pStyle w:val="ListParagraph"/>
        <w:numPr>
          <w:ilvl w:val="0"/>
          <w:numId w:val="8"/>
        </w:numPr>
        <w:ind w:left="714" w:hanging="357"/>
        <w:contextualSpacing w:val="0"/>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1320AF">
      <w:pPr>
        <w:pStyle w:val="ListParagraph"/>
        <w:ind w:left="567"/>
        <w:contextualSpacing w:val="0"/>
        <w:jc w:val="center"/>
      </w:pPr>
      <w:r>
        <w:rPr>
          <w:noProof/>
          <w:lang w:eastAsia="en-IN"/>
        </w:rPr>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2D0B9EE7" w:rsidR="00307538" w:rsidRDefault="00307538" w:rsidP="00307538">
      <w:pPr>
        <w:pStyle w:val="ListParagraph"/>
        <w:numPr>
          <w:ilvl w:val="0"/>
          <w:numId w:val="8"/>
        </w:numPr>
        <w:ind w:left="714" w:hanging="357"/>
        <w:contextualSpacing w:val="0"/>
      </w:pPr>
      <w:proofErr w:type="gramStart"/>
      <w:r>
        <w:t>To  get</w:t>
      </w:r>
      <w:proofErr w:type="gramEnd"/>
      <w:r>
        <w:t xml:space="preserve"> the Service p</w:t>
      </w:r>
      <w:r w:rsidR="00DD2680">
        <w:t>rincipal</w:t>
      </w:r>
      <w:r>
        <w:t>’s Application ID</w:t>
      </w:r>
      <w:r w:rsidR="008056BD" w:rsidRPr="008056BD">
        <w:rPr>
          <w:vertAlign w:val="superscript"/>
        </w:rPr>
        <w:t>[1]</w:t>
      </w:r>
      <w:r>
        <w:t xml:space="preserve"> and Object ID</w:t>
      </w:r>
      <w:r w:rsidR="008056BD" w:rsidRPr="008056BD">
        <w:rPr>
          <w:vertAlign w:val="superscript"/>
        </w:rPr>
        <w:t>[2]</w:t>
      </w:r>
      <w:r>
        <w:t xml:space="preserve">, </w:t>
      </w:r>
      <w:r w:rsidRPr="00A3603B">
        <w:t>click on the application name (</w:t>
      </w:r>
      <w:proofErr w:type="spellStart"/>
      <w:r w:rsidRPr="00A3603B">
        <w:t>keyVaultApp</w:t>
      </w:r>
      <w:proofErr w:type="spellEnd"/>
      <w:r>
        <w:t xml:space="preserve"> in </w:t>
      </w:r>
      <w:r w:rsidRPr="00C66D6B">
        <w:rPr>
          <w:i/>
        </w:rPr>
        <w:t xml:space="preserve">blue </w:t>
      </w:r>
      <w:proofErr w:type="spellStart"/>
      <w:r w:rsidRPr="00C66D6B">
        <w:rPr>
          <w:i/>
        </w:rPr>
        <w:t>color</w:t>
      </w:r>
      <w:proofErr w:type="spellEnd"/>
      <w:r w:rsidRPr="00C66D6B">
        <w:rPr>
          <w:i/>
        </w:rPr>
        <w:t xml:space="preserve"> link</w:t>
      </w:r>
      <w:r w:rsidRPr="00A3603B">
        <w:t>)</w:t>
      </w:r>
    </w:p>
    <w:p w14:paraId="5C2D5D73" w14:textId="77777777" w:rsidR="00307538" w:rsidRDefault="00307538" w:rsidP="001320AF">
      <w:pPr>
        <w:pStyle w:val="ListParagraph"/>
        <w:ind w:left="567"/>
      </w:pPr>
      <w:r>
        <w:rPr>
          <w:noProof/>
          <w:lang w:eastAsia="en-IN"/>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307538">
      <w:pPr>
        <w:pStyle w:val="ListParagraph"/>
        <w:numPr>
          <w:ilvl w:val="0"/>
          <w:numId w:val="8"/>
        </w:numPr>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307538">
      <w:pPr>
        <w:pStyle w:val="ListParagraph"/>
        <w:numPr>
          <w:ilvl w:val="0"/>
          <w:numId w:val="8"/>
        </w:numPr>
      </w:pPr>
      <w:r w:rsidRPr="007E4A59">
        <w:lastRenderedPageBreak/>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1320AF">
      <w:pPr>
        <w:ind w:left="567"/>
        <w:jc w:val="center"/>
      </w:pPr>
      <w:r>
        <w:rPr>
          <w:noProof/>
          <w:lang w:val="en-IN" w:eastAsia="en-IN"/>
        </w:rPr>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307538">
      <w:pPr>
        <w:pStyle w:val="ListParagraph"/>
        <w:numPr>
          <w:ilvl w:val="0"/>
          <w:numId w:val="8"/>
        </w:numPr>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1320AF">
      <w:pPr>
        <w:pStyle w:val="ListParagraph"/>
        <w:spacing w:after="240"/>
        <w:ind w:left="567"/>
        <w:contextualSpacing w:val="0"/>
        <w:jc w:val="center"/>
      </w:pPr>
      <w:r>
        <w:rPr>
          <w:noProof/>
          <w:lang w:eastAsia="en-IN"/>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7777777" w:rsidR="00307538" w:rsidRDefault="00307538" w:rsidP="00307538">
      <w:pPr>
        <w:pStyle w:val="ListParagraph"/>
        <w:spacing w:after="240"/>
        <w:contextualSpacing w:val="0"/>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65E0EAE5" w14:textId="0AF4951B" w:rsidR="00307538" w:rsidRDefault="00307538" w:rsidP="001320AF">
      <w:pPr>
        <w:pStyle w:val="ListParagraph"/>
        <w:ind w:left="567"/>
      </w:pPr>
      <w:r>
        <w:rPr>
          <w:noProof/>
          <w:lang w:eastAsia="en-IN"/>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408DC16" w14:textId="6EDA41FA" w:rsidR="00C034CC" w:rsidRDefault="00C034CC" w:rsidP="00307538">
      <w:pPr>
        <w:pStyle w:val="ListParagraph"/>
      </w:pPr>
    </w:p>
    <w:p w14:paraId="462201AA" w14:textId="69BEDE38" w:rsidR="00C034CC" w:rsidRDefault="00C034CC" w:rsidP="00307538">
      <w:pPr>
        <w:pStyle w:val="ListParagraph"/>
      </w:pPr>
    </w:p>
    <w:p w14:paraId="5A5FF39E" w14:textId="77777777" w:rsidR="00C034CC" w:rsidRPr="007E4A59" w:rsidRDefault="00C034CC" w:rsidP="00307538">
      <w:pPr>
        <w:pStyle w:val="ListParagraph"/>
      </w:pPr>
    </w:p>
    <w:p w14:paraId="78CA87E0" w14:textId="539B3767" w:rsidR="00E004AD" w:rsidRDefault="00E004AD" w:rsidP="000B5593">
      <w:pPr>
        <w:pStyle w:val="Heading2"/>
        <w:spacing w:before="0" w:after="240"/>
      </w:pPr>
      <w:bookmarkStart w:id="38" w:name="_Toc483436035"/>
      <w:bookmarkStart w:id="39" w:name="_Toc484622691"/>
      <w:bookmarkEnd w:id="30"/>
      <w:bookmarkEnd w:id="31"/>
      <w:r w:rsidRPr="00E004AD">
        <w:t>Getting Started</w:t>
      </w:r>
      <w:bookmarkEnd w:id="38"/>
      <w:bookmarkEnd w:id="39"/>
      <w:r w:rsidRPr="00E004AD">
        <w:t xml:space="preserve"> </w:t>
      </w:r>
    </w:p>
    <w:p w14:paraId="0CCB8A73" w14:textId="7685AB70" w:rsidR="003B54B7" w:rsidRDefault="00160A89" w:rsidP="003B54B7">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3B54B7">
      <w:pPr>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2C2A8769" w14:textId="23E36ABB" w:rsidR="00743AFF" w:rsidRDefault="00743AFF" w:rsidP="005E2D3C">
      <w:pPr>
        <w:jc w:val="center"/>
      </w:pPr>
    </w:p>
    <w:p w14:paraId="7699834F" w14:textId="77777777" w:rsidR="008915FB" w:rsidRDefault="008915FB" w:rsidP="003B54B7"/>
    <w:p w14:paraId="7A4F686E" w14:textId="41647263" w:rsidR="00C76029" w:rsidRDefault="00B463DB" w:rsidP="009E1308">
      <w:pPr>
        <w:jc w:val="center"/>
      </w:pPr>
      <w:r w:rsidRPr="00B463DB">
        <w:rPr>
          <w:noProof/>
          <w:lang w:val="en-IN" w:eastAsia="en-IN"/>
        </w:rPr>
        <w:lastRenderedPageBreak/>
        <w:drawing>
          <wp:inline distT="0" distB="0" distL="0" distR="0" wp14:anchorId="1A38991C" wp14:editId="03DC9C4A">
            <wp:extent cx="5923915" cy="6035040"/>
            <wp:effectExtent l="0" t="0" r="635" b="3810"/>
            <wp:docPr id="4" name="Picture 4" descr="C:\Users\Syshyd7\Desktop\3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hyd7\Desktop\3111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915" cy="6035040"/>
                    </a:xfrm>
                    <a:prstGeom prst="rect">
                      <a:avLst/>
                    </a:prstGeom>
                    <a:noFill/>
                    <a:ln>
                      <a:noFill/>
                    </a:ln>
                  </pic:spPr>
                </pic:pic>
              </a:graphicData>
            </a:graphic>
          </wp:inline>
        </w:drawing>
      </w:r>
    </w:p>
    <w:p w14:paraId="5366322E" w14:textId="77777777" w:rsidR="00C76029" w:rsidRDefault="00C76029" w:rsidP="003B54B7"/>
    <w:p w14:paraId="129FF00C" w14:textId="2A1E6205" w:rsidR="00C76029" w:rsidRDefault="00B463DB" w:rsidP="005E2D3C">
      <w:pPr>
        <w:jc w:val="center"/>
      </w:pPr>
      <w:r w:rsidRPr="00B463DB">
        <w:rPr>
          <w:noProof/>
          <w:lang w:val="en-IN" w:eastAsia="en-IN"/>
        </w:rPr>
        <w:lastRenderedPageBreak/>
        <w:drawing>
          <wp:inline distT="0" distB="0" distL="0" distR="0" wp14:anchorId="51BDAF04" wp14:editId="2A657E90">
            <wp:extent cx="5943600" cy="5983473"/>
            <wp:effectExtent l="0" t="0" r="0" b="0"/>
            <wp:docPr id="5" name="Picture 5" descr="C:\Users\Syshyd7\Desktop\3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hyd7\Desktop\31111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83473"/>
                    </a:xfrm>
                    <a:prstGeom prst="rect">
                      <a:avLst/>
                    </a:prstGeom>
                    <a:noFill/>
                    <a:ln>
                      <a:noFill/>
                    </a:ln>
                  </pic:spPr>
                </pic:pic>
              </a:graphicData>
            </a:graphic>
          </wp:inline>
        </w:drawing>
      </w:r>
    </w:p>
    <w:p w14:paraId="7568A52B" w14:textId="6CADAECB" w:rsidR="009E1308" w:rsidRDefault="00B463DB" w:rsidP="005E2D3C">
      <w:pPr>
        <w:jc w:val="center"/>
      </w:pPr>
      <w:r w:rsidRPr="00B463DB">
        <w:rPr>
          <w:noProof/>
          <w:lang w:val="en-IN" w:eastAsia="en-IN"/>
        </w:rPr>
        <w:lastRenderedPageBreak/>
        <w:drawing>
          <wp:inline distT="0" distB="0" distL="0" distR="0" wp14:anchorId="7A4CF563" wp14:editId="0076E7F7">
            <wp:extent cx="5915660" cy="5979160"/>
            <wp:effectExtent l="0" t="0" r="8890" b="2540"/>
            <wp:docPr id="7" name="Picture 7" descr="C:\Users\Syshyd7\Desktop\3201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32010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5979160"/>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5D18D033" w:rsidR="004E05BC" w:rsidRDefault="00B463DB" w:rsidP="005E2D3C">
      <w:pPr>
        <w:jc w:val="center"/>
      </w:pPr>
      <w:r w:rsidRPr="00B463DB">
        <w:rPr>
          <w:noProof/>
          <w:lang w:val="en-IN" w:eastAsia="en-IN"/>
        </w:rPr>
        <w:lastRenderedPageBreak/>
        <w:drawing>
          <wp:inline distT="0" distB="0" distL="0" distR="0" wp14:anchorId="25599AF6" wp14:editId="11A09D94">
            <wp:extent cx="5943600" cy="5998587"/>
            <wp:effectExtent l="0" t="0" r="0" b="2540"/>
            <wp:docPr id="8" name="Picture 8" descr="C:\Users\Syshyd7\Desktop\3201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hyd7\Desktop\320100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98587"/>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48EB536C" w:rsidR="00AC3AE8" w:rsidRDefault="00B463DB" w:rsidP="005E2D3C">
      <w:pPr>
        <w:jc w:val="center"/>
      </w:pPr>
      <w:r w:rsidRPr="00B463DB">
        <w:rPr>
          <w:noProof/>
          <w:lang w:val="en-IN" w:eastAsia="en-IN"/>
        </w:rPr>
        <w:lastRenderedPageBreak/>
        <w:drawing>
          <wp:inline distT="0" distB="0" distL="0" distR="0" wp14:anchorId="6A2AA336" wp14:editId="442380B1">
            <wp:extent cx="5943600" cy="4290265"/>
            <wp:effectExtent l="0" t="0" r="0" b="0"/>
            <wp:docPr id="10" name="Picture 10" descr="C:\Users\Syshyd7\Desktop\3111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hyd7\Desktop\311111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90265"/>
                    </a:xfrm>
                    <a:prstGeom prst="rect">
                      <a:avLst/>
                    </a:prstGeom>
                    <a:noFill/>
                    <a:ln>
                      <a:noFill/>
                    </a:ln>
                  </pic:spPr>
                </pic:pic>
              </a:graphicData>
            </a:graphic>
          </wp:inline>
        </w:drawing>
      </w:r>
      <w:bookmarkStart w:id="40" w:name="_GoBack"/>
      <w:bookmarkEnd w:id="40"/>
    </w:p>
    <w:p w14:paraId="1B968E13" w14:textId="5960DD85" w:rsidR="00B74FD5" w:rsidRDefault="00B74FD5" w:rsidP="005E2D3C">
      <w:pPr>
        <w:jc w:val="center"/>
      </w:pPr>
      <w:r w:rsidRPr="00B74FD5">
        <w:rPr>
          <w:noProof/>
          <w:lang w:val="en-IN" w:eastAsia="en-IN"/>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2BBF5D76" w14:textId="77777777" w:rsidR="00E54C3E" w:rsidRDefault="00E54C3E" w:rsidP="00096920"/>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w:t>
            </w:r>
            <w:proofErr w:type="spellStart"/>
            <w:r>
              <w:rPr>
                <w:b/>
                <w:sz w:val="24"/>
                <w:szCs w:val="24"/>
              </w:rPr>
              <w:t>regionCount</w:t>
            </w:r>
            <w:proofErr w:type="spellEnd"/>
            <w:r>
              <w:rPr>
                <w:b/>
                <w:sz w:val="24"/>
                <w:szCs w:val="24"/>
              </w:rPr>
              <w: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w:t>
            </w:r>
            <w:proofErr w:type="spellStart"/>
            <w:r>
              <w:rPr>
                <w:b/>
                <w:sz w:val="24"/>
                <w:szCs w:val="24"/>
              </w:rPr>
              <w:t>authenticationType</w:t>
            </w:r>
            <w:proofErr w:type="spellEnd"/>
            <w:r>
              <w:rPr>
                <w:b/>
                <w:sz w:val="24"/>
                <w:szCs w:val="24"/>
              </w:rPr>
              <w:t>)</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w:t>
            </w:r>
            <w:proofErr w:type="spellStart"/>
            <w:r w:rsidR="00982293">
              <w:rPr>
                <w:b/>
                <w:sz w:val="24"/>
                <w:szCs w:val="24"/>
              </w:rPr>
              <w:t>adminUserName</w:t>
            </w:r>
            <w:proofErr w:type="spellEnd"/>
            <w:r w:rsidR="00982293">
              <w:rPr>
                <w:b/>
                <w:sz w:val="24"/>
                <w:szCs w:val="24"/>
              </w:rPr>
              <w:t>)</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proofErr w:type="spellStart"/>
            <w:r>
              <w:rPr>
                <w:sz w:val="24"/>
                <w:szCs w:val="24"/>
              </w:rPr>
              <w:t>c</w:t>
            </w:r>
            <w:r w:rsidRPr="00975A95">
              <w:rPr>
                <w:sz w:val="24"/>
                <w:szCs w:val="24"/>
              </w:rPr>
              <w:t>hainuser</w:t>
            </w:r>
            <w:proofErr w:type="spellEnd"/>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w:t>
            </w:r>
            <w:proofErr w:type="spellStart"/>
            <w:r w:rsidR="00982293">
              <w:rPr>
                <w:b/>
                <w:sz w:val="24"/>
                <w:szCs w:val="24"/>
              </w:rPr>
              <w:t>adminPassword</w:t>
            </w:r>
            <w:proofErr w:type="spellEnd"/>
            <w:r w:rsidR="00982293">
              <w:rPr>
                <w:b/>
                <w:sz w:val="24"/>
                <w:szCs w:val="24"/>
              </w:rPr>
              <w:t>)</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w:t>
            </w:r>
            <w:proofErr w:type="spellStart"/>
            <w:r>
              <w:rPr>
                <w:b/>
                <w:sz w:val="24"/>
                <w:szCs w:val="24"/>
              </w:rPr>
              <w:t>sshPublicKey</w:t>
            </w:r>
            <w:proofErr w:type="spellEnd"/>
            <w:r>
              <w:rPr>
                <w:b/>
                <w:sz w:val="24"/>
                <w:szCs w:val="24"/>
              </w:rPr>
              <w:t>)</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proofErr w:type="spellStart"/>
            <w:r w:rsidR="00982293" w:rsidRPr="00A55389">
              <w:rPr>
                <w:rStyle w:val="pl-s"/>
                <w:b/>
              </w:rPr>
              <w:t>generatorVmSize</w:t>
            </w:r>
            <w:proofErr w:type="spellEnd"/>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proofErr w:type="spellStart"/>
            <w:r w:rsidR="00982293" w:rsidRPr="00A55389">
              <w:rPr>
                <w:rStyle w:val="pl-s"/>
                <w:b/>
              </w:rPr>
              <w:t>signerVmSize</w:t>
            </w:r>
            <w:proofErr w:type="spellEnd"/>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proofErr w:type="spellStart"/>
            <w:r w:rsidR="00530C54">
              <w:rPr>
                <w:rStyle w:val="pl-s"/>
                <w:b/>
              </w:rPr>
              <w:t>participantVmSize</w:t>
            </w:r>
            <w:proofErr w:type="spellEnd"/>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60B2DE07" w:rsidR="00982293" w:rsidRPr="00A55389" w:rsidRDefault="001C3DD2" w:rsidP="00481359">
            <w:pPr>
              <w:rPr>
                <w:b/>
              </w:rPr>
            </w:pPr>
            <w:r>
              <w:rPr>
                <w:rStyle w:val="pl-s"/>
                <w:b/>
              </w:rPr>
              <w:t>Number of signer chain core instances- region 2 (</w:t>
            </w:r>
            <w:r w:rsidR="00982293" w:rsidRPr="00854FDC">
              <w:rPr>
                <w:rStyle w:val="pl-s"/>
                <w:b/>
              </w:rPr>
              <w:t>signerNodeCountReg</w:t>
            </w:r>
            <w:r w:rsidR="00982293">
              <w:rPr>
                <w:rStyle w:val="pl-s"/>
                <w:b/>
              </w:rPr>
              <w:t>2</w:t>
            </w:r>
            <w:r>
              <w:rPr>
                <w:rStyle w:val="pl-s"/>
                <w:b/>
              </w:rPr>
              <w:t>)</w:t>
            </w:r>
          </w:p>
        </w:tc>
        <w:tc>
          <w:tcPr>
            <w:tcW w:w="2391" w:type="dxa"/>
          </w:tcPr>
          <w:p w14:paraId="655212DB" w14:textId="588178C3" w:rsidR="00982293" w:rsidRDefault="001C3DD2" w:rsidP="00481359">
            <w:r>
              <w:t xml:space="preserve">Number of signer instances in region </w:t>
            </w:r>
            <w:r w:rsidR="00982293">
              <w:t>2</w:t>
            </w:r>
          </w:p>
        </w:tc>
        <w:tc>
          <w:tcPr>
            <w:tcW w:w="2250" w:type="dxa"/>
          </w:tcPr>
          <w:p w14:paraId="18AA4343" w14:textId="5C867354" w:rsidR="00982293" w:rsidRDefault="00982293" w:rsidP="00481359">
            <w:r>
              <w:t>0 or 1</w:t>
            </w:r>
          </w:p>
        </w:tc>
        <w:tc>
          <w:tcPr>
            <w:tcW w:w="1710" w:type="dxa"/>
          </w:tcPr>
          <w:p w14:paraId="56E323CD" w14:textId="71DC53CB" w:rsidR="00982293" w:rsidRDefault="00982293" w:rsidP="00481359">
            <w:r>
              <w:t>0</w:t>
            </w:r>
          </w:p>
        </w:tc>
      </w:tr>
      <w:tr w:rsidR="00982293" w14:paraId="2DB7DF6B" w14:textId="77777777" w:rsidTr="0083512A">
        <w:tc>
          <w:tcPr>
            <w:tcW w:w="2284" w:type="dxa"/>
          </w:tcPr>
          <w:p w14:paraId="786FEC1A" w14:textId="5AAFFE68" w:rsidR="00982293" w:rsidRPr="00A55389" w:rsidRDefault="001C3DD2" w:rsidP="00481359">
            <w:pPr>
              <w:rPr>
                <w:rStyle w:val="pl-s"/>
                <w:b/>
              </w:rPr>
            </w:pPr>
            <w:r>
              <w:rPr>
                <w:rStyle w:val="pl-s"/>
                <w:b/>
              </w:rPr>
              <w:lastRenderedPageBreak/>
              <w:t>Number of participant chain core instances- region 2 (</w:t>
            </w:r>
            <w:r w:rsidR="00982293" w:rsidRPr="00475755">
              <w:rPr>
                <w:rStyle w:val="pl-s"/>
                <w:b/>
              </w:rPr>
              <w:t>participantNodeCount</w:t>
            </w:r>
            <w:r w:rsidR="00982293">
              <w:rPr>
                <w:rStyle w:val="pl-s"/>
                <w:b/>
              </w:rPr>
              <w:t>Reg2</w:t>
            </w:r>
            <w:r>
              <w:rPr>
                <w:rStyle w:val="pl-s"/>
                <w:b/>
              </w:rPr>
              <w:t>)</w:t>
            </w:r>
          </w:p>
        </w:tc>
        <w:tc>
          <w:tcPr>
            <w:tcW w:w="2391" w:type="dxa"/>
          </w:tcPr>
          <w:p w14:paraId="78C1943B" w14:textId="71DA45AD" w:rsidR="00982293" w:rsidRDefault="001C3DD2" w:rsidP="00481359">
            <w:r>
              <w:t xml:space="preserve">Number of participant instances in region </w:t>
            </w:r>
            <w:r w:rsidR="00982293">
              <w:t>2</w:t>
            </w:r>
          </w:p>
        </w:tc>
        <w:tc>
          <w:tcPr>
            <w:tcW w:w="2250" w:type="dxa"/>
          </w:tcPr>
          <w:p w14:paraId="3560A620" w14:textId="5132D1B2" w:rsidR="00982293" w:rsidRDefault="00982293" w:rsidP="00481359">
            <w:r>
              <w:t>0 or 1</w:t>
            </w:r>
          </w:p>
        </w:tc>
        <w:tc>
          <w:tcPr>
            <w:tcW w:w="1710" w:type="dxa"/>
          </w:tcPr>
          <w:p w14:paraId="57D1FBDB" w14:textId="5C9232D7" w:rsidR="00982293" w:rsidRDefault="00C050E2" w:rsidP="00481359">
            <w:r>
              <w:t>1</w:t>
            </w:r>
          </w:p>
        </w:tc>
      </w:tr>
      <w:tr w:rsidR="00982293" w14:paraId="027E0878" w14:textId="77777777" w:rsidTr="0083512A">
        <w:tc>
          <w:tcPr>
            <w:tcW w:w="2284" w:type="dxa"/>
          </w:tcPr>
          <w:p w14:paraId="0202E411" w14:textId="387AD0FB" w:rsidR="00982293" w:rsidRPr="00A55389" w:rsidRDefault="001C3DD2" w:rsidP="00481359">
            <w:pPr>
              <w:rPr>
                <w:rStyle w:val="pl-s"/>
                <w:b/>
              </w:rPr>
            </w:pPr>
            <w:r>
              <w:rPr>
                <w:rStyle w:val="pl-s"/>
                <w:b/>
              </w:rPr>
              <w:t>Number of signer chain core instances- region 3 (</w:t>
            </w:r>
            <w:r w:rsidR="00982293" w:rsidRPr="00854FDC">
              <w:rPr>
                <w:rStyle w:val="pl-s"/>
                <w:b/>
              </w:rPr>
              <w:t>signerNodeCountReg</w:t>
            </w:r>
            <w:r w:rsidR="00982293">
              <w:rPr>
                <w:rStyle w:val="pl-s"/>
                <w:b/>
              </w:rPr>
              <w:t>3</w:t>
            </w:r>
            <w:r>
              <w:rPr>
                <w:rStyle w:val="pl-s"/>
                <w:b/>
              </w:rPr>
              <w:t>)</w:t>
            </w:r>
          </w:p>
        </w:tc>
        <w:tc>
          <w:tcPr>
            <w:tcW w:w="2391" w:type="dxa"/>
          </w:tcPr>
          <w:p w14:paraId="43F40BA2" w14:textId="79906E30" w:rsidR="00982293" w:rsidRDefault="001C3DD2" w:rsidP="00481359">
            <w:r>
              <w:t xml:space="preserve">Number of signer instances in region </w:t>
            </w:r>
            <w:r w:rsidR="00982293">
              <w:t>3</w:t>
            </w:r>
          </w:p>
        </w:tc>
        <w:tc>
          <w:tcPr>
            <w:tcW w:w="2250" w:type="dxa"/>
          </w:tcPr>
          <w:p w14:paraId="046F2D2F" w14:textId="214DA55D" w:rsidR="00982293" w:rsidRDefault="00982293" w:rsidP="00481359">
            <w:r>
              <w:t>0 or 1</w:t>
            </w:r>
          </w:p>
        </w:tc>
        <w:tc>
          <w:tcPr>
            <w:tcW w:w="1710" w:type="dxa"/>
          </w:tcPr>
          <w:p w14:paraId="38251AB3" w14:textId="3ACD97A2" w:rsidR="00982293" w:rsidRDefault="00982293" w:rsidP="00481359">
            <w:r>
              <w:t>0</w:t>
            </w:r>
          </w:p>
        </w:tc>
      </w:tr>
      <w:tr w:rsidR="00982293" w14:paraId="52AE67EF" w14:textId="77777777" w:rsidTr="0083512A">
        <w:tc>
          <w:tcPr>
            <w:tcW w:w="2284" w:type="dxa"/>
          </w:tcPr>
          <w:p w14:paraId="381782FD" w14:textId="30844625" w:rsidR="00982293" w:rsidRPr="00A55389" w:rsidRDefault="001C3DD2" w:rsidP="00481359">
            <w:pPr>
              <w:rPr>
                <w:rStyle w:val="pl-s"/>
                <w:b/>
              </w:rPr>
            </w:pPr>
            <w:r>
              <w:rPr>
                <w:rStyle w:val="pl-s"/>
                <w:b/>
              </w:rPr>
              <w:t>Number of participant chain core instances-region 3 (</w:t>
            </w:r>
            <w:r w:rsidR="00982293" w:rsidRPr="00475755">
              <w:rPr>
                <w:rStyle w:val="pl-s"/>
                <w:b/>
              </w:rPr>
              <w:t>participantNodeCount</w:t>
            </w:r>
            <w:r w:rsidR="00982293">
              <w:rPr>
                <w:rStyle w:val="pl-s"/>
                <w:b/>
              </w:rPr>
              <w:t>Re3</w:t>
            </w:r>
            <w:r>
              <w:rPr>
                <w:rStyle w:val="pl-s"/>
                <w:b/>
              </w:rPr>
              <w:t>)</w:t>
            </w:r>
          </w:p>
        </w:tc>
        <w:tc>
          <w:tcPr>
            <w:tcW w:w="2391" w:type="dxa"/>
          </w:tcPr>
          <w:p w14:paraId="790901DF" w14:textId="76F22BFC" w:rsidR="00982293" w:rsidRDefault="001C3DD2" w:rsidP="00481359">
            <w:r>
              <w:t xml:space="preserve">Number of participant instances in region </w:t>
            </w:r>
            <w:r w:rsidR="00982293">
              <w:t>3</w:t>
            </w:r>
          </w:p>
        </w:tc>
        <w:tc>
          <w:tcPr>
            <w:tcW w:w="2250" w:type="dxa"/>
          </w:tcPr>
          <w:p w14:paraId="6999B04F" w14:textId="25A0019B" w:rsidR="00982293" w:rsidRDefault="00982293" w:rsidP="00481359">
            <w:r>
              <w:t>0 or 1</w:t>
            </w:r>
          </w:p>
        </w:tc>
        <w:tc>
          <w:tcPr>
            <w:tcW w:w="1710" w:type="dxa"/>
          </w:tcPr>
          <w:p w14:paraId="480DC0E8" w14:textId="188430AC" w:rsidR="00982293" w:rsidRDefault="00C050E2" w:rsidP="00481359">
            <w:r>
              <w:t>1</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proofErr w:type="spellStart"/>
            <w:r w:rsidR="00530C54">
              <w:rPr>
                <w:rStyle w:val="pl-s"/>
                <w:b/>
              </w:rPr>
              <w:t>storageAccountType</w:t>
            </w:r>
            <w:proofErr w:type="spellEnd"/>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proofErr w:type="spellStart"/>
            <w:r w:rsidR="00530C54">
              <w:rPr>
                <w:rStyle w:val="pl-s"/>
                <w:b/>
              </w:rPr>
              <w:t>VPNSharedKey</w:t>
            </w:r>
            <w:proofErr w:type="spellEnd"/>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proofErr w:type="spellStart"/>
            <w:r w:rsidR="00982293" w:rsidRPr="00A55389">
              <w:rPr>
                <w:rStyle w:val="pl-s"/>
                <w:b/>
              </w:rPr>
              <w:t>objectId</w:t>
            </w:r>
            <w:proofErr w:type="spellEnd"/>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proofErr w:type="spellStart"/>
            <w:r w:rsidR="00982293" w:rsidRPr="00A55389">
              <w:rPr>
                <w:rStyle w:val="pl-s"/>
                <w:b/>
              </w:rPr>
              <w:t>servicePrincip</w:t>
            </w:r>
            <w:r w:rsidR="00C034CC">
              <w:rPr>
                <w:rStyle w:val="pl-s"/>
                <w:b/>
              </w:rPr>
              <w:t>al</w:t>
            </w:r>
            <w:proofErr w:type="spellEnd"/>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proofErr w:type="spellStart"/>
            <w:r w:rsidR="00982293" w:rsidRPr="00A55389">
              <w:rPr>
                <w:rStyle w:val="pl-s"/>
                <w:b/>
              </w:rPr>
              <w:t>secretKey</w:t>
            </w:r>
            <w:proofErr w:type="spellEnd"/>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proofErr w:type="spellStart"/>
            <w:r w:rsidR="00530C54">
              <w:rPr>
                <w:rStyle w:val="pl-s"/>
                <w:b/>
              </w:rPr>
              <w:t>baseUrl</w:t>
            </w:r>
            <w:proofErr w:type="spellEnd"/>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lang w:val="en-IN" w:eastAsia="en-IN"/>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1" w:name="_Toc482718865"/>
      <w:bookmarkStart w:id="42" w:name="_Toc483436036"/>
      <w:bookmarkStart w:id="43" w:name="_Toc484622692"/>
      <w:r>
        <w:t>Post Deployment</w:t>
      </w:r>
      <w:bookmarkEnd w:id="41"/>
      <w:bookmarkEnd w:id="42"/>
      <w:bookmarkEnd w:id="43"/>
    </w:p>
    <w:p w14:paraId="42901B1E" w14:textId="77777777" w:rsidR="00230B4B" w:rsidRPr="00D12C2C" w:rsidRDefault="00230B4B" w:rsidP="00230B4B">
      <w:pPr>
        <w:pStyle w:val="Heading2"/>
        <w:spacing w:after="240"/>
      </w:pPr>
      <w:bookmarkStart w:id="44" w:name="_Toc483436037"/>
      <w:bookmarkStart w:id="45" w:name="_Toc484622693"/>
      <w:r>
        <w:t>Getting access to the deployed key vault</w:t>
      </w:r>
      <w:bookmarkEnd w:id="44"/>
      <w:bookmarkEnd w:id="45"/>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lang w:val="en-IN" w:eastAsia="en-IN"/>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lang w:val="en-IN" w:eastAsia="en-IN"/>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w:t>
      </w:r>
      <w:proofErr w:type="spellStart"/>
      <w:r>
        <w:t>AppName</w:t>
      </w:r>
      <w:proofErr w:type="spellEnd"/>
      <w:r>
        <w:t xml:space="preserve"> and click select.</w:t>
      </w:r>
    </w:p>
    <w:p w14:paraId="264C528D" w14:textId="77777777" w:rsidR="00AC3AE8" w:rsidRDefault="00AC3AE8" w:rsidP="005E2D3C">
      <w:pPr>
        <w:jc w:val="center"/>
        <w:rPr>
          <w:noProof/>
        </w:rPr>
      </w:pPr>
      <w:r w:rsidRPr="00192BCA">
        <w:rPr>
          <w:noProof/>
          <w:lang w:val="en-IN" w:eastAsia="en-IN"/>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lang w:val="en-IN" w:eastAsia="en-IN"/>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lang w:val="en-IN" w:eastAsia="en-IN"/>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41261BEE"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EB7217" w:rsidRPr="00192BCA">
        <w:rPr>
          <w:b/>
          <w:i/>
        </w:rPr>
        <w:t>save</w:t>
      </w:r>
      <w:r w:rsidR="00EB7217">
        <w:t>.</w:t>
      </w:r>
    </w:p>
    <w:p w14:paraId="717105CD" w14:textId="77777777" w:rsidR="00EB7217" w:rsidRDefault="00EB7217" w:rsidP="005E2D3C">
      <w:pPr>
        <w:jc w:val="center"/>
      </w:pPr>
      <w:r w:rsidRPr="00192BCA">
        <w:rPr>
          <w:noProof/>
          <w:lang w:val="en-IN" w:eastAsia="en-IN"/>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77777777" w:rsidR="00EB7217" w:rsidRPr="00DE0F35" w:rsidRDefault="00EB7217" w:rsidP="00B0089B">
      <w:pPr>
        <w:pStyle w:val="Heading2"/>
        <w:spacing w:after="120"/>
      </w:pPr>
      <w:bookmarkStart w:id="46" w:name="_Toc482718856"/>
      <w:bookmarkStart w:id="47" w:name="_Toc483436038"/>
      <w:bookmarkStart w:id="48" w:name="_Toc484622694"/>
      <w:r>
        <w:t>Accessing the values from the key vault</w:t>
      </w:r>
      <w:bookmarkEnd w:id="46"/>
      <w:bookmarkEnd w:id="47"/>
      <w:bookmarkEnd w:id="48"/>
    </w:p>
    <w:p w14:paraId="1FEA861B" w14:textId="76DA8D30" w:rsidR="00EB7217" w:rsidRDefault="00EB7217" w:rsidP="00EB7217">
      <w:pPr>
        <w:pStyle w:val="ListParagraph"/>
        <w:numPr>
          <w:ilvl w:val="0"/>
          <w:numId w:val="11"/>
        </w:numPr>
      </w:pPr>
      <w:r>
        <w:t xml:space="preserve">Open the </w:t>
      </w:r>
      <w:r w:rsidRPr="00B86809">
        <w:rPr>
          <w:b/>
          <w:i/>
        </w:rPr>
        <w:t>k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lang w:val="en-IN" w:eastAsia="en-IN"/>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lang w:val="en-IN" w:eastAsia="en-IN"/>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77777777" w:rsidR="00EB7217" w:rsidRDefault="00EB7217" w:rsidP="005E2D3C">
      <w:pPr>
        <w:jc w:val="center"/>
      </w:pPr>
      <w:r w:rsidRPr="00D52C1A">
        <w:rPr>
          <w:noProof/>
          <w:lang w:val="en-IN" w:eastAsia="en-IN"/>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17F6A789" w14:textId="70E4AB5E" w:rsidR="00EB7217" w:rsidRDefault="00160A89" w:rsidP="00EB7217">
      <w:r>
        <w:t>S</w:t>
      </w:r>
      <w:r w:rsidR="00EB7217">
        <w:t xml:space="preserve">ecret values </w:t>
      </w:r>
      <w:r>
        <w:t xml:space="preserve">can also be viewed </w:t>
      </w:r>
      <w:r w:rsidR="00EB7217">
        <w:t>from the key vault using the Cloud Shell feature of the Azure portal.</w:t>
      </w:r>
    </w:p>
    <w:p w14:paraId="6C85EEDC" w14:textId="0D4256A8" w:rsidR="00EB7217" w:rsidRDefault="00230B4B" w:rsidP="005E2D3C">
      <w:pPr>
        <w:jc w:val="center"/>
      </w:pPr>
      <w:r w:rsidRPr="00230B4B">
        <w:rPr>
          <w:noProof/>
          <w:lang w:val="en-IN" w:eastAsia="en-IN"/>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3733FE62" w:rsidR="00EB7217" w:rsidRPr="002C555C" w:rsidRDefault="00EB7217" w:rsidP="00EB7217">
      <w:r w:rsidRPr="002C555C">
        <w:rPr>
          <w:b/>
          <w:i/>
        </w:rPr>
        <w:t>Note</w:t>
      </w:r>
      <w:r>
        <w:rPr>
          <w:b/>
          <w:i/>
        </w:rPr>
        <w:t xml:space="preserve">: </w:t>
      </w:r>
      <w:r>
        <w:t xml:space="preserve">These commands only work when </w:t>
      </w:r>
      <w:r w:rsidR="00160A89">
        <w:t>the</w:t>
      </w:r>
      <w:r>
        <w:t xml:space="preserve"> principal </w:t>
      </w:r>
      <w:r w:rsidR="00160A89">
        <w:t>(</w:t>
      </w:r>
      <w:r>
        <w:t>i</w:t>
      </w:r>
      <w:r w:rsidR="00160A89">
        <w:t>.</w:t>
      </w:r>
      <w:r>
        <w:t>e</w:t>
      </w:r>
      <w:r w:rsidR="00160A89">
        <w:t>.</w:t>
      </w:r>
      <w:r>
        <w:t xml:space="preserve"> object</w:t>
      </w:r>
      <w:r w:rsidR="00160A89">
        <w:t>)</w:t>
      </w:r>
      <w:r>
        <w:t xml:space="preserve"> ID </w:t>
      </w:r>
      <w:r w:rsidR="00160A89">
        <w:t xml:space="preserve">is present in </w:t>
      </w:r>
      <w:r>
        <w:t>the access policies of the key vault.</w:t>
      </w:r>
    </w:p>
    <w:p w14:paraId="45E3DA05" w14:textId="65F5DDCF" w:rsidR="00EB7217" w:rsidRPr="005B2F88" w:rsidRDefault="00EB7217" w:rsidP="00EB7217">
      <w:pPr>
        <w:ind w:firstLine="720"/>
        <w:rPr>
          <w:rFonts w:ascii="Consolas" w:hAnsi="Consolas"/>
          <w:sz w:val="20"/>
          <w:szCs w:val="20"/>
        </w:rPr>
      </w:pPr>
      <w:proofErr w:type="spellStart"/>
      <w:r>
        <w:rPr>
          <w:rFonts w:ascii="Consolas" w:hAnsi="Consolas"/>
          <w:sz w:val="20"/>
          <w:szCs w:val="20"/>
        </w:rPr>
        <w:t>az</w:t>
      </w:r>
      <w:proofErr w:type="spellEnd"/>
      <w:r>
        <w:rPr>
          <w:rFonts w:ascii="Consolas" w:hAnsi="Consolas"/>
          <w:sz w:val="20"/>
          <w:szCs w:val="20"/>
        </w:rPr>
        <w:t xml:space="preserve"> </w:t>
      </w:r>
      <w:proofErr w:type="spellStart"/>
      <w:r>
        <w:rPr>
          <w:rFonts w:ascii="Consolas" w:hAnsi="Consolas"/>
          <w:sz w:val="20"/>
          <w:szCs w:val="20"/>
        </w:rPr>
        <w:t>keyvault</w:t>
      </w:r>
      <w:proofErr w:type="spellEnd"/>
      <w:r>
        <w:rPr>
          <w:rFonts w:ascii="Consolas" w:hAnsi="Consolas"/>
          <w:sz w:val="20"/>
          <w:szCs w:val="20"/>
        </w:rPr>
        <w:t xml:space="preserve"> secret </w:t>
      </w:r>
      <w:r w:rsidR="00B0089B">
        <w:rPr>
          <w:rFonts w:ascii="Consolas" w:hAnsi="Consolas"/>
          <w:sz w:val="20"/>
          <w:szCs w:val="20"/>
        </w:rPr>
        <w:t xml:space="preserve">show </w:t>
      </w:r>
      <w:r w:rsidR="00B0089B" w:rsidRPr="005B2F88">
        <w:rPr>
          <w:rFonts w:ascii="Consolas" w:hAnsi="Consolas"/>
          <w:sz w:val="20"/>
          <w:szCs w:val="20"/>
        </w:rPr>
        <w:t>--</w:t>
      </w:r>
      <w:r>
        <w:rPr>
          <w:rFonts w:ascii="Consolas" w:hAnsi="Consolas"/>
          <w:sz w:val="20"/>
          <w:szCs w:val="20"/>
        </w:rPr>
        <w:t>name &lt;secret-name&gt; -</w:t>
      </w:r>
      <w:r w:rsidRPr="005B2F88">
        <w:rPr>
          <w:rFonts w:ascii="Consolas" w:hAnsi="Consolas"/>
          <w:sz w:val="20"/>
          <w:szCs w:val="20"/>
        </w:rPr>
        <w:t>-vault-name &lt;</w:t>
      </w:r>
      <w:proofErr w:type="spellStart"/>
      <w:r w:rsidRPr="005B2F88">
        <w:rPr>
          <w:rFonts w:ascii="Consolas" w:hAnsi="Consolas"/>
          <w:sz w:val="20"/>
          <w:szCs w:val="20"/>
        </w:rPr>
        <w:t>keyvault</w:t>
      </w:r>
      <w:proofErr w:type="spellEnd"/>
      <w:r w:rsidRPr="005B2F88">
        <w:rPr>
          <w:rFonts w:ascii="Consolas" w:hAnsi="Consolas"/>
          <w:sz w:val="20"/>
          <w:szCs w:val="20"/>
        </w:rPr>
        <w:t>-name&gt;</w:t>
      </w:r>
    </w:p>
    <w:p w14:paraId="3176BFC6" w14:textId="127D829F" w:rsidR="00EB7217" w:rsidRDefault="00230B4B" w:rsidP="005E2D3C">
      <w:pPr>
        <w:jc w:val="center"/>
      </w:pPr>
      <w:r w:rsidRPr="00230B4B">
        <w:rPr>
          <w:noProof/>
          <w:lang w:val="en-IN" w:eastAsia="en-IN"/>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9" w:name="_Toc483436039"/>
      <w:bookmarkStart w:id="50" w:name="_Toc484622695"/>
      <w:r>
        <w:lastRenderedPageBreak/>
        <w:t>Accessing the VM Dashboards</w:t>
      </w:r>
      <w:bookmarkEnd w:id="49"/>
      <w:bookmarkEnd w:id="50"/>
    </w:p>
    <w:p w14:paraId="6BF2692E" w14:textId="03C00541" w:rsidR="00725D2D" w:rsidRDefault="00725D2D" w:rsidP="00725D2D">
      <w:r>
        <w:t>After the template deployment has completed</w:t>
      </w:r>
      <w:r w:rsidR="008C0475">
        <w:t>,</w:t>
      </w:r>
      <w:r>
        <w:t xml:space="preserve"> access the generator dashboard by accessing generator VM’s IP address at port 1999</w:t>
      </w:r>
      <w:r w:rsidR="00230B4B">
        <w:t xml:space="preserve">. You can get the public IP address by looking for Generator dashboard </w:t>
      </w:r>
      <w:proofErr w:type="spellStart"/>
      <w:r w:rsidR="00230B4B">
        <w:t>url</w:t>
      </w:r>
      <w:proofErr w:type="spellEnd"/>
      <w:r w:rsidR="00230B4B">
        <w:t xml:space="preserve"> listed</w:t>
      </w:r>
      <w:r w:rsidR="007709B6">
        <w:t xml:space="preserve"> in the</w:t>
      </w:r>
      <w:r w:rsidR="00230B4B">
        <w:t xml:space="preserve"> </w:t>
      </w:r>
      <w:r w:rsidR="007709B6">
        <w:t xml:space="preserve">outputs section of </w:t>
      </w:r>
      <w:proofErr w:type="spellStart"/>
      <w:r w:rsidR="007709B6">
        <w:t>Microsoft.Template</w:t>
      </w:r>
      <w:proofErr w:type="spellEnd"/>
      <w:r w:rsidR="007709B6">
        <w:t xml:space="preserve"> deployment. The output looks like </w:t>
      </w:r>
    </w:p>
    <w:p w14:paraId="78964EE6" w14:textId="353C1DDB" w:rsidR="007709B6" w:rsidRPr="007709B6" w:rsidRDefault="007709B6" w:rsidP="007709B6">
      <w:pPr>
        <w:jc w:val="center"/>
        <w:rPr>
          <w:i/>
        </w:rPr>
      </w:pPr>
      <w:r w:rsidRPr="007709B6">
        <w:rPr>
          <w:i/>
        </w:rPr>
        <w:t>http://generator-sxcv.westus.cloudapp.azure.com:1999</w:t>
      </w:r>
    </w:p>
    <w:p w14:paraId="4DB9EB6B" w14:textId="118D4B98" w:rsidR="00725D2D" w:rsidRDefault="00D046D6" w:rsidP="00725D2D">
      <w:hyperlink w:history="1">
        <w:r w:rsidR="00151D33" w:rsidRPr="001C2A03">
          <w:rPr>
            <w:rStyle w:val="Hyperlink"/>
          </w:rPr>
          <w:t xml:space="preserve">http://&lt;generator </w:t>
        </w:r>
        <w:proofErr w:type="spellStart"/>
        <w:r w:rsidR="00151D33" w:rsidRPr="001C2A03">
          <w:rPr>
            <w:rStyle w:val="Hyperlink"/>
          </w:rPr>
          <w:t>IP_address</w:t>
        </w:r>
        <w:proofErr w:type="spellEnd"/>
        <w:r w:rsidR="00151D33" w:rsidRPr="001C2A03">
          <w:rPr>
            <w:rStyle w:val="Hyperlink"/>
          </w:rPr>
          <w:t>&gt;:1999</w:t>
        </w:r>
      </w:hyperlink>
      <w:r w:rsidR="00725D2D">
        <w:t xml:space="preserve"> </w:t>
      </w:r>
    </w:p>
    <w:p w14:paraId="70893C50" w14:textId="0022F7D3" w:rsidR="00725D2D" w:rsidRPr="00E53515" w:rsidRDefault="00947D85" w:rsidP="005E2D3C">
      <w:pPr>
        <w:jc w:val="center"/>
      </w:pPr>
      <w:r w:rsidRPr="00947D85">
        <w:rPr>
          <w:noProof/>
          <w:lang w:val="en-IN" w:eastAsia="en-IN"/>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5D7DC553" w:rsidR="00725D2D" w:rsidRDefault="008C0475" w:rsidP="00725D2D">
      <w:r>
        <w:t>G</w:t>
      </w:r>
      <w:r w:rsidR="00725D2D">
        <w:t>et the client token from the key vault secrets</w:t>
      </w:r>
    </w:p>
    <w:p w14:paraId="1818BACC" w14:textId="12C5652A" w:rsidR="00725D2D" w:rsidRDefault="00725D2D" w:rsidP="00725D2D">
      <w:r>
        <w:t xml:space="preserve">The secret name of the generator client access token is </w:t>
      </w:r>
      <w:proofErr w:type="spellStart"/>
      <w:r w:rsidRPr="00B90E83">
        <w:rPr>
          <w:b/>
          <w:i/>
        </w:rPr>
        <w:t>gen</w:t>
      </w:r>
      <w:r w:rsidR="00D12C2C">
        <w:rPr>
          <w:b/>
          <w:i/>
        </w:rPr>
        <w:t>eratorC</w:t>
      </w:r>
      <w:r w:rsidRPr="00B90E83">
        <w:rPr>
          <w:b/>
          <w:i/>
        </w:rPr>
        <w:t>lient</w:t>
      </w:r>
      <w:r w:rsidR="00D12C2C">
        <w:rPr>
          <w:b/>
          <w:i/>
        </w:rPr>
        <w:t>T</w:t>
      </w:r>
      <w:r w:rsidRPr="00B90E83">
        <w:rPr>
          <w:b/>
          <w:i/>
        </w:rPr>
        <w:t>oken</w:t>
      </w:r>
      <w:proofErr w:type="spellEnd"/>
      <w:r>
        <w:rPr>
          <w:b/>
          <w:i/>
        </w:rPr>
        <w:t>.</w:t>
      </w:r>
      <w:r>
        <w:t xml:space="preserve"> Click on the secret name and then click on </w:t>
      </w:r>
      <w:r w:rsidRPr="00B90E83">
        <w:rPr>
          <w:b/>
          <w:i/>
        </w:rPr>
        <w:t>show secret value</w:t>
      </w:r>
      <w:r>
        <w:t>.</w:t>
      </w:r>
    </w:p>
    <w:p w14:paraId="07C2E54D" w14:textId="77777777" w:rsidR="00725D2D" w:rsidRDefault="00725D2D" w:rsidP="005E2D3C">
      <w:pPr>
        <w:jc w:val="center"/>
      </w:pPr>
      <w:r w:rsidRPr="00D52C1A">
        <w:rPr>
          <w:noProof/>
          <w:lang w:val="en-IN" w:eastAsia="en-IN"/>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lang w:val="en-IN" w:eastAsia="en-IN"/>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lang w:val="en-IN" w:eastAsia="en-IN"/>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lang w:val="en-IN" w:eastAsia="en-IN"/>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lang w:val="en-IN" w:eastAsia="en-IN"/>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725D2D">
      <w:r>
        <w:t>T</w:t>
      </w:r>
      <w:r w:rsidR="00725D2D">
        <w:t xml:space="preserve">he </w:t>
      </w:r>
      <w:proofErr w:type="spellStart"/>
      <w:r w:rsidR="00725D2D">
        <w:t>blockchain</w:t>
      </w:r>
      <w:proofErr w:type="spellEnd"/>
      <w:r w:rsidR="00725D2D">
        <w:t xml:space="preserve"> ID generated in the generator VM</w:t>
      </w:r>
      <w:r>
        <w:t xml:space="preserve"> is visible on this screen</w:t>
      </w:r>
      <w:r w:rsidR="00725D2D">
        <w:t>.</w:t>
      </w:r>
    </w:p>
    <w:p w14:paraId="27C64C38" w14:textId="7AFC4613" w:rsidR="00725D2D" w:rsidRDefault="00725D2D" w:rsidP="00725D2D">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w:t>
      </w:r>
      <w:proofErr w:type="spellStart"/>
      <w:r w:rsidR="00B803DD">
        <w:t>ip</w:t>
      </w:r>
      <w:proofErr w:type="spellEnd"/>
      <w:r w:rsidR="00B803DD">
        <w:t xml:space="preserve">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725D2D">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lang w:val="en-IN" w:eastAsia="en-IN"/>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lang w:val="en-IN" w:eastAsia="en-IN"/>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725D2D"/>
    <w:p w14:paraId="7CEAFD67" w14:textId="7883F37A" w:rsidR="00725D2D" w:rsidRDefault="00725D2D" w:rsidP="00725D2D">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lang w:val="en-IN" w:eastAsia="en-IN"/>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lang w:val="en-IN" w:eastAsia="en-IN"/>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lang w:val="en-IN" w:eastAsia="en-IN"/>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725D2D">
      <w:r>
        <w:t>T</w:t>
      </w:r>
      <w:r w:rsidR="00725D2D">
        <w:t>he signer VM is in sync with the generator VM.</w:t>
      </w:r>
    </w:p>
    <w:p w14:paraId="4B107349" w14:textId="7DF3E328" w:rsidR="00235547" w:rsidRDefault="00235547" w:rsidP="00235547">
      <w:r>
        <w:t>Now similarly open any of the participant VM to see if that VM is in sync with the generator VM</w:t>
      </w:r>
      <w:r w:rsidR="008A108B">
        <w:t>.</w:t>
      </w:r>
      <w:r w:rsidR="008A108B" w:rsidRPr="008A108B">
        <w:t xml:space="preserve"> </w:t>
      </w:r>
      <w:r w:rsidR="008A108B">
        <w:t xml:space="preserve">You can get the public IP address of any of the participant VM by looking for the public </w:t>
      </w:r>
      <w:proofErr w:type="spellStart"/>
      <w:r w:rsidR="008A108B">
        <w:t>ip</w:t>
      </w:r>
      <w:proofErr w:type="spellEnd"/>
      <w:r w:rsidR="008A108B">
        <w:t xml:space="preserve"> address resource in the resource group that includes the name segment of sig (e.g. </w:t>
      </w:r>
      <w:r w:rsidR="008A108B" w:rsidRPr="00330A8B">
        <w:t>chn-</w:t>
      </w:r>
      <w:r w:rsidR="008A108B">
        <w:t>part-pip1</w:t>
      </w:r>
      <w:r w:rsidR="008A108B" w:rsidRPr="00330A8B">
        <w:t>-eastus2-reg</w:t>
      </w:r>
      <w:r w:rsidR="008A108B">
        <w:t>2)</w:t>
      </w:r>
    </w:p>
    <w:p w14:paraId="55E37429" w14:textId="1CB1756F" w:rsidR="00235547" w:rsidRDefault="00235547" w:rsidP="00235547">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lang w:val="en-IN" w:eastAsia="en-IN"/>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lang w:val="en-IN" w:eastAsia="en-IN"/>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235547">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lang w:val="en-IN" w:eastAsia="en-IN"/>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lang w:val="en-IN" w:eastAsia="en-IN"/>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lang w:val="en-IN" w:eastAsia="en-IN"/>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56116EF" w:rsidR="000E47DC" w:rsidRDefault="008C0475" w:rsidP="000E47DC">
      <w:r>
        <w:t>T</w:t>
      </w:r>
      <w:r w:rsidR="000E47DC">
        <w:t xml:space="preserve">he </w:t>
      </w:r>
      <w:r w:rsidR="00CE4430">
        <w:t>participant</w:t>
      </w:r>
      <w:r w:rsidR="000E47DC">
        <w:t xml:space="preserve"> VM is in sync with the generator VM.</w:t>
      </w:r>
    </w:p>
    <w:p w14:paraId="18B9A2F9" w14:textId="5F088782" w:rsidR="008056BD" w:rsidRDefault="008056BD" w:rsidP="000E47DC"/>
    <w:p w14:paraId="653D6F70" w14:textId="0CEAD2E1" w:rsidR="007A378D" w:rsidRPr="007A378D" w:rsidRDefault="008056BD" w:rsidP="007A378D">
      <w:pPr>
        <w:pStyle w:val="Heading2"/>
        <w:spacing w:after="240"/>
      </w:pPr>
      <w:bookmarkStart w:id="51" w:name="_Toc484622696"/>
      <w:r>
        <w:t>Useful Links</w:t>
      </w:r>
      <w:bookmarkEnd w:id="51"/>
    </w:p>
    <w:p w14:paraId="482C5C74" w14:textId="305E8E87" w:rsidR="008056BD" w:rsidRDefault="008056BD" w:rsidP="008056BD">
      <w:r>
        <w:t>[1] Application ID</w:t>
      </w:r>
    </w:p>
    <w:p w14:paraId="368EA4E3" w14:textId="4FFF3C28" w:rsidR="007A378D" w:rsidRPr="008056BD" w:rsidRDefault="007A378D" w:rsidP="008056BD">
      <w:r>
        <w:t>[2] Object ID</w:t>
      </w:r>
    </w:p>
    <w:p w14:paraId="5C4E6622" w14:textId="1D4DF050" w:rsidR="008056BD" w:rsidRPr="008056BD" w:rsidRDefault="008056BD" w:rsidP="008056BD"/>
    <w:p w14:paraId="5946DF9C" w14:textId="6033F156" w:rsidR="000E47DC" w:rsidRPr="003B54B7" w:rsidRDefault="000E47DC" w:rsidP="000E47DC"/>
    <w:sectPr w:rsidR="000E47DC" w:rsidRPr="003B54B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E505" w14:textId="77777777" w:rsidR="00D046D6" w:rsidRDefault="00D046D6" w:rsidP="008915FB">
      <w:pPr>
        <w:spacing w:after="0" w:line="240" w:lineRule="auto"/>
      </w:pPr>
      <w:r>
        <w:separator/>
      </w:r>
    </w:p>
  </w:endnote>
  <w:endnote w:type="continuationSeparator" w:id="0">
    <w:p w14:paraId="4F79BAD4" w14:textId="77777777" w:rsidR="00D046D6" w:rsidRDefault="00D046D6"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1621"/>
      <w:docPartObj>
        <w:docPartGallery w:val="Page Numbers (Bottom of Page)"/>
        <w:docPartUnique/>
      </w:docPartObj>
    </w:sdtPr>
    <w:sdtEndPr>
      <w:rPr>
        <w:noProof/>
      </w:rPr>
    </w:sdtEndPr>
    <w:sdtContent>
      <w:p w14:paraId="5047F6CD" w14:textId="1C296E5C" w:rsidR="00B803DD" w:rsidRDefault="00B803DD">
        <w:pPr>
          <w:pStyle w:val="Footer"/>
          <w:jc w:val="right"/>
        </w:pPr>
        <w:r>
          <w:fldChar w:fldCharType="begin"/>
        </w:r>
        <w:r>
          <w:instrText xml:space="preserve"> PAGE   \* MERGEFORMAT </w:instrText>
        </w:r>
        <w:r>
          <w:fldChar w:fldCharType="separate"/>
        </w:r>
        <w:r w:rsidR="00B463DB">
          <w:rPr>
            <w:noProof/>
          </w:rPr>
          <w:t>15</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1B80" w14:textId="77777777" w:rsidR="00D046D6" w:rsidRDefault="00D046D6" w:rsidP="008915FB">
      <w:pPr>
        <w:spacing w:after="0" w:line="240" w:lineRule="auto"/>
      </w:pPr>
      <w:r>
        <w:separator/>
      </w:r>
    </w:p>
  </w:footnote>
  <w:footnote w:type="continuationSeparator" w:id="0">
    <w:p w14:paraId="5B4FCCC7" w14:textId="77777777" w:rsidR="00D046D6" w:rsidRDefault="00D046D6" w:rsidP="0089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270"/>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13"/>
  </w:num>
  <w:num w:numId="6">
    <w:abstractNumId w:val="8"/>
  </w:num>
  <w:num w:numId="7">
    <w:abstractNumId w:val="10"/>
  </w:num>
  <w:num w:numId="8">
    <w:abstractNumId w:val="12"/>
  </w:num>
  <w:num w:numId="9">
    <w:abstractNumId w:val="3"/>
  </w:num>
  <w:num w:numId="10">
    <w:abstractNumId w:val="5"/>
  </w:num>
  <w:num w:numId="11">
    <w:abstractNumId w:val="6"/>
  </w:num>
  <w:num w:numId="12">
    <w:abstractNumId w:val="1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320AF"/>
    <w:rsid w:val="00150EF8"/>
    <w:rsid w:val="00151D33"/>
    <w:rsid w:val="00153C51"/>
    <w:rsid w:val="0015440E"/>
    <w:rsid w:val="00160A89"/>
    <w:rsid w:val="00171833"/>
    <w:rsid w:val="001A673E"/>
    <w:rsid w:val="001B371D"/>
    <w:rsid w:val="001C3DD2"/>
    <w:rsid w:val="002124F6"/>
    <w:rsid w:val="00212E22"/>
    <w:rsid w:val="00230B4B"/>
    <w:rsid w:val="0023293E"/>
    <w:rsid w:val="00235547"/>
    <w:rsid w:val="00251E1F"/>
    <w:rsid w:val="002553E0"/>
    <w:rsid w:val="002F0AB9"/>
    <w:rsid w:val="00307538"/>
    <w:rsid w:val="00384808"/>
    <w:rsid w:val="003A46D1"/>
    <w:rsid w:val="003B54B7"/>
    <w:rsid w:val="00475755"/>
    <w:rsid w:val="00477A01"/>
    <w:rsid w:val="00481359"/>
    <w:rsid w:val="004A102E"/>
    <w:rsid w:val="004B1FA5"/>
    <w:rsid w:val="004E05BC"/>
    <w:rsid w:val="004E4065"/>
    <w:rsid w:val="004F5686"/>
    <w:rsid w:val="00530C54"/>
    <w:rsid w:val="00562402"/>
    <w:rsid w:val="00570690"/>
    <w:rsid w:val="005A6648"/>
    <w:rsid w:val="005C28B1"/>
    <w:rsid w:val="005E2D3C"/>
    <w:rsid w:val="005E6438"/>
    <w:rsid w:val="006076F2"/>
    <w:rsid w:val="00650BC4"/>
    <w:rsid w:val="00677F83"/>
    <w:rsid w:val="006C652D"/>
    <w:rsid w:val="006E6EFD"/>
    <w:rsid w:val="006F702D"/>
    <w:rsid w:val="00705B1F"/>
    <w:rsid w:val="007068A1"/>
    <w:rsid w:val="00725D2D"/>
    <w:rsid w:val="00743AFF"/>
    <w:rsid w:val="00747191"/>
    <w:rsid w:val="007709B6"/>
    <w:rsid w:val="00773087"/>
    <w:rsid w:val="00783DEE"/>
    <w:rsid w:val="007A378D"/>
    <w:rsid w:val="007B02C0"/>
    <w:rsid w:val="007B5BBC"/>
    <w:rsid w:val="007E4A59"/>
    <w:rsid w:val="007F2386"/>
    <w:rsid w:val="007F782B"/>
    <w:rsid w:val="008056BD"/>
    <w:rsid w:val="0080631C"/>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82293"/>
    <w:rsid w:val="009A124E"/>
    <w:rsid w:val="009E1308"/>
    <w:rsid w:val="00A136FD"/>
    <w:rsid w:val="00A3603B"/>
    <w:rsid w:val="00A55389"/>
    <w:rsid w:val="00A76680"/>
    <w:rsid w:val="00AC0753"/>
    <w:rsid w:val="00AC3AE8"/>
    <w:rsid w:val="00B0089B"/>
    <w:rsid w:val="00B04B7D"/>
    <w:rsid w:val="00B1362F"/>
    <w:rsid w:val="00B359BA"/>
    <w:rsid w:val="00B463DB"/>
    <w:rsid w:val="00B74FD5"/>
    <w:rsid w:val="00B803DD"/>
    <w:rsid w:val="00B86809"/>
    <w:rsid w:val="00B92EBD"/>
    <w:rsid w:val="00BB7C85"/>
    <w:rsid w:val="00C00DF0"/>
    <w:rsid w:val="00C034CC"/>
    <w:rsid w:val="00C050E2"/>
    <w:rsid w:val="00C24AE5"/>
    <w:rsid w:val="00C51A38"/>
    <w:rsid w:val="00C5700D"/>
    <w:rsid w:val="00C61002"/>
    <w:rsid w:val="00C64AA7"/>
    <w:rsid w:val="00C75C90"/>
    <w:rsid w:val="00C76029"/>
    <w:rsid w:val="00CE36E8"/>
    <w:rsid w:val="00CE4430"/>
    <w:rsid w:val="00CE4BF9"/>
    <w:rsid w:val="00D046D6"/>
    <w:rsid w:val="00D12C2C"/>
    <w:rsid w:val="00D4516F"/>
    <w:rsid w:val="00D53EFF"/>
    <w:rsid w:val="00D7477B"/>
    <w:rsid w:val="00DB2073"/>
    <w:rsid w:val="00DB2411"/>
    <w:rsid w:val="00DB4CFB"/>
    <w:rsid w:val="00DD1CFB"/>
    <w:rsid w:val="00DD2680"/>
    <w:rsid w:val="00DF4DFD"/>
    <w:rsid w:val="00E004AD"/>
    <w:rsid w:val="00E103C5"/>
    <w:rsid w:val="00E54C3E"/>
    <w:rsid w:val="00E7452E"/>
    <w:rsid w:val="00EB7217"/>
    <w:rsid w:val="00ED0B40"/>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portal.azure.com/" TargetMode="External"/><Relationship Id="rId19" Type="http://schemas.openxmlformats.org/officeDocument/2006/relationships/hyperlink" Target="https://azure.microsoft.com/en-us/free/"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CD8-1D40-4DF4-AF0D-AB4BB4A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Ashwin Sebastian</cp:lastModifiedBy>
  <cp:revision>36</cp:revision>
  <dcterms:created xsi:type="dcterms:W3CDTF">2017-05-22T20:19:00Z</dcterms:created>
  <dcterms:modified xsi:type="dcterms:W3CDTF">2017-06-07T16:26:00Z</dcterms:modified>
</cp:coreProperties>
</file>